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427" w:rsidRPr="00907647" w:rsidRDefault="00CA0427" w:rsidP="00CA0427">
      <w:pPr>
        <w:ind w:left="4536"/>
        <w:jc w:val="center"/>
        <w:rPr>
          <w:sz w:val="28"/>
          <w:szCs w:val="28"/>
        </w:rPr>
      </w:pPr>
      <w:r w:rsidRPr="00907647">
        <w:rPr>
          <w:sz w:val="28"/>
          <w:szCs w:val="28"/>
        </w:rPr>
        <w:t>Приложение № 3</w:t>
      </w:r>
    </w:p>
    <w:p w:rsidR="00CA0427" w:rsidRPr="00907647" w:rsidRDefault="00CA0427" w:rsidP="00CA0427">
      <w:pPr>
        <w:ind w:left="4536"/>
        <w:jc w:val="center"/>
        <w:rPr>
          <w:sz w:val="28"/>
          <w:szCs w:val="28"/>
        </w:rPr>
      </w:pPr>
      <w:r w:rsidRPr="00907647">
        <w:rPr>
          <w:sz w:val="28"/>
          <w:szCs w:val="28"/>
        </w:rPr>
        <w:t xml:space="preserve">к муниципальной программе </w:t>
      </w:r>
    </w:p>
    <w:p w:rsidR="00CA0427" w:rsidRPr="00907647" w:rsidRDefault="00CA0427" w:rsidP="00CA0427">
      <w:pPr>
        <w:ind w:left="4536"/>
        <w:jc w:val="center"/>
        <w:rPr>
          <w:sz w:val="28"/>
          <w:szCs w:val="28"/>
        </w:rPr>
      </w:pPr>
      <w:r w:rsidRPr="00907647">
        <w:rPr>
          <w:sz w:val="28"/>
          <w:szCs w:val="28"/>
        </w:rPr>
        <w:t xml:space="preserve">«Развитие культуры, молодежной политики, физической культуры и спорта в муниципальном районе </w:t>
      </w:r>
    </w:p>
    <w:p w:rsidR="00CA0427" w:rsidRPr="00907647" w:rsidRDefault="00C50C62" w:rsidP="00C50C62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«Карымский район» на 2018-2020 годы»</w:t>
      </w:r>
    </w:p>
    <w:p w:rsidR="00CA0427" w:rsidRPr="00907647" w:rsidRDefault="00CA0427" w:rsidP="00CA0427">
      <w:pPr>
        <w:ind w:left="4536"/>
        <w:jc w:val="center"/>
        <w:rPr>
          <w:sz w:val="28"/>
          <w:szCs w:val="28"/>
        </w:rPr>
      </w:pPr>
      <w:r w:rsidRPr="00907647">
        <w:rPr>
          <w:sz w:val="28"/>
          <w:szCs w:val="28"/>
        </w:rPr>
        <w:t>Утвержденной  постановлением администрации муниципального района «Карымский район»</w:t>
      </w:r>
    </w:p>
    <w:p w:rsidR="00CA0427" w:rsidRPr="00907647" w:rsidRDefault="000210B6" w:rsidP="00CA0427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«19</w:t>
      </w:r>
      <w:r w:rsidR="00CA0427" w:rsidRPr="00907647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="00CA0427" w:rsidRPr="00907647">
        <w:rPr>
          <w:sz w:val="28"/>
          <w:szCs w:val="28"/>
        </w:rPr>
        <w:t xml:space="preserve"> 2017 года №  </w:t>
      </w:r>
      <w:r>
        <w:rPr>
          <w:sz w:val="28"/>
          <w:szCs w:val="28"/>
        </w:rPr>
        <w:t>410</w:t>
      </w:r>
      <w:r w:rsidR="00CA0427" w:rsidRPr="00907647">
        <w:rPr>
          <w:sz w:val="28"/>
          <w:szCs w:val="28"/>
        </w:rPr>
        <w:t xml:space="preserve">    </w:t>
      </w:r>
    </w:p>
    <w:p w:rsidR="00CA0427" w:rsidRPr="00907647" w:rsidRDefault="00CA0427" w:rsidP="00CA0427">
      <w:pPr>
        <w:ind w:left="3969"/>
        <w:jc w:val="center"/>
        <w:rPr>
          <w:sz w:val="28"/>
          <w:szCs w:val="28"/>
        </w:rPr>
      </w:pPr>
      <w:r w:rsidRPr="00907647">
        <w:rPr>
          <w:sz w:val="28"/>
          <w:szCs w:val="28"/>
        </w:rPr>
        <w:t xml:space="preserve">     </w:t>
      </w:r>
    </w:p>
    <w:p w:rsidR="00CA0427" w:rsidRPr="00907647" w:rsidRDefault="00CA0427" w:rsidP="00CA0427">
      <w:pPr>
        <w:spacing w:line="276" w:lineRule="auto"/>
        <w:jc w:val="center"/>
        <w:rPr>
          <w:b/>
          <w:sz w:val="28"/>
          <w:szCs w:val="28"/>
        </w:rPr>
      </w:pPr>
      <w:r w:rsidRPr="00907647">
        <w:rPr>
          <w:b/>
          <w:sz w:val="28"/>
          <w:szCs w:val="28"/>
        </w:rPr>
        <w:t>ПОДПРОГРАММА 3</w:t>
      </w:r>
    </w:p>
    <w:p w:rsidR="00CA0427" w:rsidRPr="00907647" w:rsidRDefault="00CA0427" w:rsidP="00CA0427">
      <w:pPr>
        <w:spacing w:line="276" w:lineRule="auto"/>
        <w:jc w:val="center"/>
        <w:rPr>
          <w:b/>
          <w:sz w:val="28"/>
          <w:szCs w:val="28"/>
        </w:rPr>
      </w:pPr>
      <w:r w:rsidRPr="00907647">
        <w:rPr>
          <w:b/>
          <w:sz w:val="28"/>
          <w:szCs w:val="28"/>
        </w:rPr>
        <w:t>муниципальной программы «Развитие культуры, молодежной политики, физической культуры и спорта в муниципа</w:t>
      </w:r>
      <w:r w:rsidR="00B57B5F">
        <w:rPr>
          <w:b/>
          <w:sz w:val="28"/>
          <w:szCs w:val="28"/>
        </w:rPr>
        <w:t xml:space="preserve">льном районе «Карымский район» на </w:t>
      </w:r>
      <w:r w:rsidRPr="00907647">
        <w:rPr>
          <w:b/>
          <w:sz w:val="28"/>
          <w:szCs w:val="28"/>
        </w:rPr>
        <w:t>2018-2020 годы»</w:t>
      </w:r>
    </w:p>
    <w:p w:rsidR="00CA0427" w:rsidRPr="00907647" w:rsidRDefault="00CA0427" w:rsidP="00CA0427">
      <w:pPr>
        <w:jc w:val="center"/>
        <w:rPr>
          <w:b/>
          <w:sz w:val="28"/>
          <w:szCs w:val="28"/>
        </w:rPr>
      </w:pPr>
    </w:p>
    <w:p w:rsidR="00CA0427" w:rsidRPr="00907647" w:rsidRDefault="00CA0427" w:rsidP="00CA0427">
      <w:pPr>
        <w:jc w:val="center"/>
        <w:rPr>
          <w:b/>
          <w:sz w:val="28"/>
          <w:szCs w:val="28"/>
        </w:rPr>
      </w:pPr>
      <w:r w:rsidRPr="00907647">
        <w:rPr>
          <w:b/>
          <w:sz w:val="28"/>
          <w:szCs w:val="28"/>
        </w:rPr>
        <w:t xml:space="preserve">ПАСПОРТ </w:t>
      </w:r>
    </w:p>
    <w:p w:rsidR="00CA0427" w:rsidRPr="00907647" w:rsidRDefault="00CA0427" w:rsidP="00CA0427">
      <w:pPr>
        <w:jc w:val="center"/>
        <w:rPr>
          <w:b/>
          <w:sz w:val="28"/>
          <w:szCs w:val="28"/>
        </w:rPr>
      </w:pPr>
      <w:r w:rsidRPr="00907647">
        <w:rPr>
          <w:b/>
          <w:sz w:val="28"/>
          <w:szCs w:val="28"/>
        </w:rPr>
        <w:t>подпрограммы 3</w:t>
      </w:r>
    </w:p>
    <w:p w:rsidR="00B57B5F" w:rsidRDefault="00CA0427" w:rsidP="00CA0427">
      <w:pPr>
        <w:jc w:val="center"/>
        <w:rPr>
          <w:b/>
          <w:sz w:val="28"/>
          <w:szCs w:val="28"/>
        </w:rPr>
      </w:pPr>
      <w:r w:rsidRPr="00907647">
        <w:rPr>
          <w:b/>
          <w:sz w:val="28"/>
          <w:szCs w:val="28"/>
        </w:rPr>
        <w:t xml:space="preserve">  </w:t>
      </w:r>
      <w:r w:rsidR="007D7140" w:rsidRPr="00907647">
        <w:rPr>
          <w:b/>
          <w:sz w:val="28"/>
          <w:szCs w:val="28"/>
        </w:rPr>
        <w:t xml:space="preserve"> </w:t>
      </w:r>
      <w:r w:rsidR="00A53BE9" w:rsidRPr="00907647">
        <w:rPr>
          <w:b/>
          <w:sz w:val="28"/>
          <w:szCs w:val="28"/>
        </w:rPr>
        <w:t xml:space="preserve"> </w:t>
      </w:r>
      <w:r w:rsidR="007D7140" w:rsidRPr="00907647">
        <w:rPr>
          <w:b/>
          <w:sz w:val="28"/>
          <w:szCs w:val="28"/>
        </w:rPr>
        <w:t xml:space="preserve">«Развитие физической культуры и массового спорта </w:t>
      </w:r>
      <w:proofErr w:type="gramStart"/>
      <w:r w:rsidR="007D7140" w:rsidRPr="00907647">
        <w:rPr>
          <w:b/>
          <w:sz w:val="28"/>
          <w:szCs w:val="28"/>
        </w:rPr>
        <w:t>в</w:t>
      </w:r>
      <w:proofErr w:type="gramEnd"/>
    </w:p>
    <w:p w:rsidR="00CA0427" w:rsidRDefault="007D7140" w:rsidP="00CA0427">
      <w:pPr>
        <w:jc w:val="center"/>
        <w:rPr>
          <w:b/>
          <w:sz w:val="28"/>
          <w:szCs w:val="28"/>
        </w:rPr>
      </w:pPr>
      <w:r w:rsidRPr="00907647">
        <w:rPr>
          <w:b/>
          <w:sz w:val="28"/>
          <w:szCs w:val="28"/>
        </w:rPr>
        <w:t xml:space="preserve"> муниципальном районе «Карымский район»</w:t>
      </w:r>
      <w:r w:rsidR="00DC2589" w:rsidRPr="00907647">
        <w:rPr>
          <w:b/>
          <w:sz w:val="28"/>
          <w:szCs w:val="28"/>
        </w:rPr>
        <w:t xml:space="preserve"> </w:t>
      </w:r>
    </w:p>
    <w:p w:rsidR="004B4834" w:rsidRPr="00907647" w:rsidRDefault="004B4834" w:rsidP="00CA0427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061"/>
      </w:tblGrid>
      <w:tr w:rsidR="008E4F48" w:rsidRPr="00907647" w:rsidTr="00CA0427">
        <w:tc>
          <w:tcPr>
            <w:tcW w:w="3510" w:type="dxa"/>
          </w:tcPr>
          <w:p w:rsidR="008E4F48" w:rsidRPr="00907647" w:rsidRDefault="00CA0427" w:rsidP="00CA0427">
            <w:pPr>
              <w:rPr>
                <w:sz w:val="28"/>
                <w:szCs w:val="28"/>
              </w:rPr>
            </w:pPr>
            <w:r w:rsidRPr="00907647">
              <w:rPr>
                <w:sz w:val="28"/>
                <w:szCs w:val="28"/>
              </w:rPr>
              <w:t xml:space="preserve">Полное наименование подпрограммы </w:t>
            </w:r>
          </w:p>
        </w:tc>
        <w:tc>
          <w:tcPr>
            <w:tcW w:w="6061" w:type="dxa"/>
          </w:tcPr>
          <w:p w:rsidR="002D735C" w:rsidRPr="00907647" w:rsidRDefault="00CA0427" w:rsidP="00CA0427">
            <w:pPr>
              <w:rPr>
                <w:sz w:val="28"/>
                <w:szCs w:val="28"/>
              </w:rPr>
            </w:pPr>
            <w:r w:rsidRPr="00907647">
              <w:rPr>
                <w:sz w:val="28"/>
                <w:szCs w:val="28"/>
              </w:rPr>
              <w:t xml:space="preserve">«Развитие физической культуры и массового спорта в муниципальном районе «Карымский район» </w:t>
            </w:r>
          </w:p>
        </w:tc>
      </w:tr>
      <w:tr w:rsidR="00CA0427" w:rsidRPr="00907647" w:rsidTr="00CA0427">
        <w:tc>
          <w:tcPr>
            <w:tcW w:w="3510" w:type="dxa"/>
          </w:tcPr>
          <w:p w:rsidR="00CA0427" w:rsidRPr="00907647" w:rsidRDefault="00CA0427" w:rsidP="00CA0427">
            <w:pPr>
              <w:rPr>
                <w:sz w:val="28"/>
                <w:szCs w:val="28"/>
              </w:rPr>
            </w:pPr>
            <w:r w:rsidRPr="00907647">
              <w:rPr>
                <w:sz w:val="28"/>
                <w:szCs w:val="28"/>
              </w:rPr>
              <w:t>Ответственный  исполнитель подпрограммы</w:t>
            </w:r>
          </w:p>
        </w:tc>
        <w:tc>
          <w:tcPr>
            <w:tcW w:w="6061" w:type="dxa"/>
          </w:tcPr>
          <w:p w:rsidR="00CA0427" w:rsidRPr="00907647" w:rsidRDefault="00CA0427" w:rsidP="00B03ECA">
            <w:pPr>
              <w:rPr>
                <w:sz w:val="28"/>
                <w:szCs w:val="28"/>
              </w:rPr>
            </w:pPr>
            <w:r w:rsidRPr="00907647">
              <w:rPr>
                <w:sz w:val="28"/>
                <w:szCs w:val="28"/>
              </w:rPr>
              <w:t>Администрация муниципального района «Карымский район»</w:t>
            </w:r>
          </w:p>
        </w:tc>
      </w:tr>
      <w:tr w:rsidR="00CA0427" w:rsidRPr="00907647" w:rsidTr="00CA0427">
        <w:tc>
          <w:tcPr>
            <w:tcW w:w="3510" w:type="dxa"/>
          </w:tcPr>
          <w:p w:rsidR="00CA0427" w:rsidRPr="00907647" w:rsidRDefault="00CA0427" w:rsidP="00CA0427">
            <w:pPr>
              <w:rPr>
                <w:sz w:val="28"/>
                <w:szCs w:val="28"/>
              </w:rPr>
            </w:pPr>
            <w:r w:rsidRPr="00907647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061" w:type="dxa"/>
          </w:tcPr>
          <w:p w:rsidR="00CA0427" w:rsidRPr="00907647" w:rsidRDefault="00CA0427" w:rsidP="00CA0427">
            <w:pPr>
              <w:rPr>
                <w:sz w:val="28"/>
                <w:szCs w:val="28"/>
              </w:rPr>
            </w:pPr>
            <w:r w:rsidRPr="00907647">
              <w:rPr>
                <w:sz w:val="28"/>
                <w:szCs w:val="28"/>
              </w:rPr>
              <w:t>Создание условий для укрепления здоровья населения путем развития инфраструктуры спорта, популяризации массового спорта и физической культуры среди населения.</w:t>
            </w:r>
          </w:p>
        </w:tc>
      </w:tr>
      <w:tr w:rsidR="00CA0427" w:rsidRPr="00907647" w:rsidTr="00CA0427">
        <w:tc>
          <w:tcPr>
            <w:tcW w:w="3510" w:type="dxa"/>
          </w:tcPr>
          <w:p w:rsidR="00CA0427" w:rsidRPr="00907647" w:rsidRDefault="00CA0427" w:rsidP="00CA0427">
            <w:pPr>
              <w:rPr>
                <w:sz w:val="28"/>
                <w:szCs w:val="28"/>
              </w:rPr>
            </w:pPr>
            <w:r w:rsidRPr="00907647">
              <w:rPr>
                <w:sz w:val="28"/>
                <w:szCs w:val="28"/>
              </w:rPr>
              <w:t xml:space="preserve">Задачи </w:t>
            </w:r>
            <w:r w:rsidR="00907647" w:rsidRPr="00907647">
              <w:rPr>
                <w:sz w:val="28"/>
                <w:szCs w:val="28"/>
              </w:rPr>
              <w:t>под</w:t>
            </w:r>
            <w:r w:rsidRPr="00907647">
              <w:rPr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</w:tcPr>
          <w:p w:rsidR="00CA0427" w:rsidRPr="00907647" w:rsidRDefault="00CA0427" w:rsidP="00CA0427">
            <w:pPr>
              <w:rPr>
                <w:sz w:val="28"/>
                <w:szCs w:val="28"/>
              </w:rPr>
            </w:pPr>
            <w:r w:rsidRPr="00907647">
              <w:rPr>
                <w:sz w:val="28"/>
                <w:szCs w:val="28"/>
              </w:rPr>
              <w:t>Проведение официальных спортивно-массовых мероприятий в муниципальном районе» Карымский район»;</w:t>
            </w:r>
          </w:p>
          <w:p w:rsidR="00CA0427" w:rsidRPr="00907647" w:rsidRDefault="00CA0427" w:rsidP="00CA0427">
            <w:pPr>
              <w:rPr>
                <w:sz w:val="28"/>
                <w:szCs w:val="28"/>
              </w:rPr>
            </w:pPr>
            <w:r w:rsidRPr="00907647">
              <w:rPr>
                <w:sz w:val="28"/>
                <w:szCs w:val="28"/>
              </w:rPr>
              <w:t>Развитие массовых форм физической культуры и спорта;</w:t>
            </w:r>
          </w:p>
          <w:p w:rsidR="00CA0427" w:rsidRPr="00907647" w:rsidRDefault="00CA0427" w:rsidP="00CA0427">
            <w:pPr>
              <w:rPr>
                <w:sz w:val="28"/>
                <w:szCs w:val="28"/>
              </w:rPr>
            </w:pPr>
            <w:r w:rsidRPr="00907647">
              <w:rPr>
                <w:sz w:val="28"/>
                <w:szCs w:val="28"/>
              </w:rPr>
              <w:t>Формирование у населения осознанной потребности в систематических занятиях физическими упражнениями;</w:t>
            </w:r>
          </w:p>
          <w:p w:rsidR="00CA0427" w:rsidRPr="00907647" w:rsidRDefault="00CA0427" w:rsidP="00CA0427">
            <w:pPr>
              <w:rPr>
                <w:sz w:val="28"/>
                <w:szCs w:val="28"/>
              </w:rPr>
            </w:pPr>
            <w:r w:rsidRPr="00907647">
              <w:rPr>
                <w:sz w:val="28"/>
                <w:szCs w:val="28"/>
              </w:rPr>
              <w:t>Создание условий для развития физической культуры и массового спорта, улучшение качества физического воспитания населения.</w:t>
            </w:r>
          </w:p>
        </w:tc>
      </w:tr>
      <w:tr w:rsidR="00CA0427" w:rsidRPr="00907647" w:rsidTr="00CA0427">
        <w:tc>
          <w:tcPr>
            <w:tcW w:w="3510" w:type="dxa"/>
          </w:tcPr>
          <w:p w:rsidR="00CA0427" w:rsidRPr="00907647" w:rsidRDefault="00907647" w:rsidP="00CA04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A0427" w:rsidRPr="00907647">
              <w:rPr>
                <w:sz w:val="28"/>
                <w:szCs w:val="28"/>
              </w:rPr>
              <w:t xml:space="preserve">роки реализации </w:t>
            </w:r>
            <w:r>
              <w:rPr>
                <w:sz w:val="28"/>
                <w:szCs w:val="28"/>
              </w:rPr>
              <w:t>под</w:t>
            </w:r>
            <w:r w:rsidR="00CA0427" w:rsidRPr="00907647">
              <w:rPr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</w:tcPr>
          <w:p w:rsidR="00CA0427" w:rsidRPr="00907647" w:rsidRDefault="00CA0427" w:rsidP="00CA0427">
            <w:pPr>
              <w:rPr>
                <w:sz w:val="28"/>
                <w:szCs w:val="28"/>
              </w:rPr>
            </w:pPr>
            <w:r w:rsidRPr="00907647">
              <w:rPr>
                <w:sz w:val="28"/>
                <w:szCs w:val="28"/>
              </w:rPr>
              <w:t>201</w:t>
            </w:r>
            <w:r w:rsidR="00907647">
              <w:rPr>
                <w:sz w:val="28"/>
                <w:szCs w:val="28"/>
              </w:rPr>
              <w:t>8</w:t>
            </w:r>
            <w:r w:rsidRPr="00907647">
              <w:rPr>
                <w:sz w:val="28"/>
                <w:szCs w:val="28"/>
              </w:rPr>
              <w:t xml:space="preserve"> – 2020 годы,</w:t>
            </w:r>
          </w:p>
          <w:p w:rsidR="00CA0427" w:rsidRPr="00907647" w:rsidRDefault="00CA0427" w:rsidP="004B4834">
            <w:pPr>
              <w:rPr>
                <w:sz w:val="28"/>
                <w:szCs w:val="28"/>
              </w:rPr>
            </w:pPr>
            <w:r w:rsidRPr="00907647">
              <w:rPr>
                <w:sz w:val="28"/>
                <w:szCs w:val="28"/>
              </w:rPr>
              <w:t>программа реализуется в 1 этап</w:t>
            </w:r>
          </w:p>
        </w:tc>
      </w:tr>
      <w:tr w:rsidR="00CA0427" w:rsidRPr="00907647" w:rsidTr="00CA0427">
        <w:tc>
          <w:tcPr>
            <w:tcW w:w="3510" w:type="dxa"/>
          </w:tcPr>
          <w:p w:rsidR="00CA0427" w:rsidRPr="00907647" w:rsidRDefault="00CA0427" w:rsidP="00CA0427">
            <w:pPr>
              <w:rPr>
                <w:sz w:val="28"/>
                <w:szCs w:val="28"/>
              </w:rPr>
            </w:pPr>
            <w:r w:rsidRPr="00907647">
              <w:rPr>
                <w:sz w:val="28"/>
                <w:szCs w:val="28"/>
              </w:rPr>
              <w:lastRenderedPageBreak/>
              <w:t xml:space="preserve">Объемы бюджетных ассигнований </w:t>
            </w:r>
            <w:r w:rsidR="00907647">
              <w:rPr>
                <w:sz w:val="28"/>
                <w:szCs w:val="28"/>
              </w:rPr>
              <w:t>под</w:t>
            </w:r>
            <w:r w:rsidRPr="00907647">
              <w:rPr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</w:tcPr>
          <w:p w:rsidR="00CA0427" w:rsidRPr="00907647" w:rsidRDefault="00CA0427" w:rsidP="00CA0427">
            <w:pPr>
              <w:rPr>
                <w:sz w:val="28"/>
                <w:szCs w:val="28"/>
              </w:rPr>
            </w:pPr>
            <w:r w:rsidRPr="00907647">
              <w:rPr>
                <w:sz w:val="28"/>
                <w:szCs w:val="28"/>
              </w:rPr>
              <w:t xml:space="preserve">Объем финансирования из средств бюджета муниципального района «Карымский район» на реализацию муниципальной программы составляет </w:t>
            </w:r>
            <w:r w:rsidR="004B4834">
              <w:rPr>
                <w:sz w:val="28"/>
                <w:szCs w:val="28"/>
              </w:rPr>
              <w:t>1239</w:t>
            </w:r>
            <w:r w:rsidRPr="00907647">
              <w:rPr>
                <w:sz w:val="28"/>
                <w:szCs w:val="28"/>
              </w:rPr>
              <w:t>,0 тыс. рублей, в том числе по годам:</w:t>
            </w:r>
          </w:p>
          <w:p w:rsidR="00CA0427" w:rsidRPr="00907647" w:rsidRDefault="00CA0427" w:rsidP="00CA0427">
            <w:pPr>
              <w:rPr>
                <w:sz w:val="28"/>
                <w:szCs w:val="28"/>
              </w:rPr>
            </w:pPr>
            <w:r w:rsidRPr="00907647">
              <w:rPr>
                <w:sz w:val="28"/>
                <w:szCs w:val="28"/>
              </w:rPr>
              <w:t>2018 год – 413,0 тыс. руб.;</w:t>
            </w:r>
          </w:p>
          <w:p w:rsidR="00CA0427" w:rsidRPr="00907647" w:rsidRDefault="00CA0427" w:rsidP="00CA0427">
            <w:pPr>
              <w:rPr>
                <w:sz w:val="28"/>
                <w:szCs w:val="28"/>
              </w:rPr>
            </w:pPr>
            <w:r w:rsidRPr="00907647">
              <w:rPr>
                <w:sz w:val="28"/>
                <w:szCs w:val="28"/>
              </w:rPr>
              <w:t>2019 год – 413,0 тыс. руб.;</w:t>
            </w:r>
          </w:p>
          <w:p w:rsidR="00CA0427" w:rsidRPr="00907647" w:rsidRDefault="00CA0427" w:rsidP="00CA0427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907647">
              <w:rPr>
                <w:sz w:val="28"/>
                <w:szCs w:val="28"/>
              </w:rPr>
              <w:t>2020 год – 413,0  тыс. руб.</w:t>
            </w:r>
            <w:r w:rsidRPr="00907647">
              <w:rPr>
                <w:sz w:val="28"/>
                <w:szCs w:val="28"/>
              </w:rPr>
              <w:tab/>
            </w:r>
          </w:p>
        </w:tc>
      </w:tr>
      <w:tr w:rsidR="00CA0427" w:rsidRPr="00907647" w:rsidTr="00CA0427">
        <w:tc>
          <w:tcPr>
            <w:tcW w:w="3510" w:type="dxa"/>
          </w:tcPr>
          <w:p w:rsidR="00CA0427" w:rsidRPr="00907647" w:rsidRDefault="00CA0427" w:rsidP="00CA0427">
            <w:pPr>
              <w:rPr>
                <w:sz w:val="28"/>
                <w:szCs w:val="28"/>
              </w:rPr>
            </w:pPr>
            <w:r w:rsidRPr="00907647">
              <w:rPr>
                <w:sz w:val="28"/>
                <w:szCs w:val="28"/>
              </w:rPr>
              <w:t xml:space="preserve">Ожидаемые значения показателей конечных результатов реализации </w:t>
            </w:r>
            <w:r w:rsidR="00907647">
              <w:rPr>
                <w:sz w:val="28"/>
                <w:szCs w:val="28"/>
              </w:rPr>
              <w:t>под</w:t>
            </w:r>
            <w:r w:rsidRPr="00907647">
              <w:rPr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</w:tcPr>
          <w:p w:rsidR="00CA0427" w:rsidRPr="00907647" w:rsidRDefault="00CA0427" w:rsidP="00CA0427">
            <w:pPr>
              <w:rPr>
                <w:sz w:val="28"/>
                <w:szCs w:val="28"/>
              </w:rPr>
            </w:pPr>
            <w:r w:rsidRPr="00907647">
              <w:rPr>
                <w:sz w:val="28"/>
                <w:szCs w:val="28"/>
              </w:rPr>
              <w:t xml:space="preserve">Реализация мероприятий </w:t>
            </w:r>
            <w:r w:rsidR="00907647">
              <w:rPr>
                <w:sz w:val="28"/>
                <w:szCs w:val="28"/>
              </w:rPr>
              <w:t>под</w:t>
            </w:r>
            <w:r w:rsidRPr="00907647">
              <w:rPr>
                <w:sz w:val="28"/>
                <w:szCs w:val="28"/>
              </w:rPr>
              <w:t>программы позволит достичь к 2020 году следующих показателей конечных результатов:</w:t>
            </w:r>
          </w:p>
          <w:p w:rsidR="00CA0427" w:rsidRPr="00907647" w:rsidRDefault="00CA0427" w:rsidP="00CA0427">
            <w:pPr>
              <w:jc w:val="both"/>
              <w:rPr>
                <w:sz w:val="28"/>
                <w:szCs w:val="28"/>
              </w:rPr>
            </w:pPr>
            <w:r w:rsidRPr="00907647">
              <w:rPr>
                <w:sz w:val="28"/>
                <w:szCs w:val="28"/>
              </w:rPr>
              <w:t>количество занимающихся физической культурой и спортом в муниципальном районе «Карымский район», к 2020 году составит 25% от общего числа жителей района;</w:t>
            </w:r>
          </w:p>
        </w:tc>
      </w:tr>
    </w:tbl>
    <w:p w:rsidR="007321E8" w:rsidRPr="00907647" w:rsidRDefault="007321E8" w:rsidP="00CA0427">
      <w:pPr>
        <w:jc w:val="center"/>
        <w:rPr>
          <w:sz w:val="28"/>
          <w:szCs w:val="28"/>
        </w:rPr>
      </w:pPr>
    </w:p>
    <w:p w:rsidR="00A13954" w:rsidRPr="00907647" w:rsidRDefault="00907647" w:rsidP="00CA042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44683" w:rsidRPr="00907647">
        <w:rPr>
          <w:b/>
          <w:sz w:val="28"/>
          <w:szCs w:val="28"/>
        </w:rPr>
        <w:t xml:space="preserve"> </w:t>
      </w:r>
      <w:r w:rsidR="00E34F74" w:rsidRPr="00907647">
        <w:rPr>
          <w:b/>
          <w:sz w:val="28"/>
          <w:szCs w:val="28"/>
        </w:rPr>
        <w:t xml:space="preserve">Характеристика </w:t>
      </w:r>
      <w:r>
        <w:rPr>
          <w:b/>
          <w:sz w:val="28"/>
          <w:szCs w:val="28"/>
        </w:rPr>
        <w:t>сферы</w:t>
      </w:r>
      <w:r w:rsidR="00E97D85" w:rsidRPr="00907647">
        <w:rPr>
          <w:b/>
          <w:sz w:val="28"/>
          <w:szCs w:val="28"/>
        </w:rPr>
        <w:t xml:space="preserve"> реализации </w:t>
      </w:r>
      <w:r>
        <w:rPr>
          <w:b/>
          <w:sz w:val="28"/>
          <w:szCs w:val="28"/>
        </w:rPr>
        <w:t>под</w:t>
      </w:r>
      <w:r w:rsidR="00A13954" w:rsidRPr="00907647">
        <w:rPr>
          <w:b/>
          <w:sz w:val="28"/>
          <w:szCs w:val="28"/>
        </w:rPr>
        <w:t>программы.</w:t>
      </w:r>
    </w:p>
    <w:p w:rsidR="00E17AE2" w:rsidRDefault="00E17AE2" w:rsidP="00E17AE2">
      <w:pPr>
        <w:ind w:firstLine="851"/>
        <w:jc w:val="both"/>
        <w:rPr>
          <w:sz w:val="28"/>
          <w:szCs w:val="28"/>
        </w:rPr>
      </w:pPr>
      <w:r w:rsidRPr="00E17AE2">
        <w:rPr>
          <w:sz w:val="28"/>
          <w:szCs w:val="28"/>
        </w:rPr>
        <w:t>Успешное развитие физической культуры и массового спорта имеет приоритетное значение для укрепления здоровья населения и повышения качества их жизни и в связи с этим является одним из кл</w:t>
      </w:r>
      <w:r>
        <w:rPr>
          <w:sz w:val="28"/>
          <w:szCs w:val="28"/>
        </w:rPr>
        <w:t xml:space="preserve">ючевых факторов, обеспечивающих </w:t>
      </w:r>
      <w:r w:rsidRPr="00E17AE2">
        <w:rPr>
          <w:sz w:val="28"/>
          <w:szCs w:val="28"/>
        </w:rPr>
        <w:t xml:space="preserve">устойчивое социально-экономическое развитие муниципального </w:t>
      </w:r>
      <w:r>
        <w:rPr>
          <w:sz w:val="28"/>
          <w:szCs w:val="28"/>
        </w:rPr>
        <w:t xml:space="preserve">района «Карымский </w:t>
      </w:r>
      <w:r w:rsidRPr="00E17AE2">
        <w:rPr>
          <w:sz w:val="28"/>
          <w:szCs w:val="28"/>
        </w:rPr>
        <w:t>район</w:t>
      </w:r>
      <w:r>
        <w:rPr>
          <w:sz w:val="28"/>
          <w:szCs w:val="28"/>
        </w:rPr>
        <w:t>»</w:t>
      </w:r>
      <w:r w:rsidRPr="00E17AE2">
        <w:rPr>
          <w:sz w:val="28"/>
          <w:szCs w:val="28"/>
        </w:rPr>
        <w:t>.</w:t>
      </w:r>
    </w:p>
    <w:p w:rsidR="0012245D" w:rsidRPr="00907647" w:rsidRDefault="0012245D" w:rsidP="00E17AE2">
      <w:pPr>
        <w:ind w:firstLine="851"/>
        <w:jc w:val="both"/>
        <w:rPr>
          <w:sz w:val="28"/>
          <w:szCs w:val="28"/>
        </w:rPr>
      </w:pPr>
      <w:r w:rsidRPr="00907647">
        <w:rPr>
          <w:sz w:val="28"/>
          <w:szCs w:val="28"/>
        </w:rPr>
        <w:t xml:space="preserve">В настоящее время различными формами физической культуры и спорта в районе занимается </w:t>
      </w:r>
      <w:r w:rsidR="007400FE" w:rsidRPr="00907647">
        <w:rPr>
          <w:sz w:val="28"/>
          <w:szCs w:val="28"/>
        </w:rPr>
        <w:t>20,0 %</w:t>
      </w:r>
      <w:r w:rsidRPr="00907647">
        <w:rPr>
          <w:sz w:val="28"/>
          <w:szCs w:val="28"/>
        </w:rPr>
        <w:t xml:space="preserve"> населения. В районе действуют 59 спортивных сооружений из них: 34 плоскостных сооружения, 12 спортивных залов при общеобразовательных заведениях, 11 спортзалов нестандартных размеров, стрелковый тир.</w:t>
      </w:r>
    </w:p>
    <w:p w:rsidR="0012245D" w:rsidRPr="00907647" w:rsidRDefault="0012245D" w:rsidP="00CA0427">
      <w:pPr>
        <w:ind w:firstLine="547"/>
        <w:jc w:val="both"/>
        <w:rPr>
          <w:sz w:val="28"/>
          <w:szCs w:val="28"/>
        </w:rPr>
      </w:pPr>
      <w:r w:rsidRPr="00907647">
        <w:rPr>
          <w:sz w:val="28"/>
          <w:szCs w:val="28"/>
        </w:rPr>
        <w:t xml:space="preserve">Работают федерации по волейболу, футболу, легкой атлетике, пауэрлифтингу, шахматам, дарсту. </w:t>
      </w:r>
    </w:p>
    <w:p w:rsidR="009D573F" w:rsidRPr="00907647" w:rsidRDefault="007C4681" w:rsidP="00CA0427">
      <w:pPr>
        <w:ind w:firstLine="547"/>
        <w:jc w:val="both"/>
        <w:rPr>
          <w:sz w:val="28"/>
          <w:szCs w:val="28"/>
        </w:rPr>
      </w:pPr>
      <w:r w:rsidRPr="00907647">
        <w:rPr>
          <w:sz w:val="28"/>
          <w:szCs w:val="28"/>
        </w:rPr>
        <w:t>Отделом культуры, молодежной политики, физической культуры и спорта совместно с учителями физической культур</w:t>
      </w:r>
      <w:r w:rsidR="004B4834">
        <w:rPr>
          <w:sz w:val="28"/>
          <w:szCs w:val="28"/>
        </w:rPr>
        <w:t xml:space="preserve">ы, и тренерами-преподавателями Детской юношеской </w:t>
      </w:r>
      <w:r w:rsidRPr="00907647">
        <w:rPr>
          <w:sz w:val="28"/>
          <w:szCs w:val="28"/>
        </w:rPr>
        <w:t>спортивной школы, е</w:t>
      </w:r>
      <w:r w:rsidR="0012245D" w:rsidRPr="00907647">
        <w:rPr>
          <w:sz w:val="28"/>
          <w:szCs w:val="28"/>
        </w:rPr>
        <w:t xml:space="preserve">жегодно проводятся соревнования среди школьников, молодежи, взрослого населения и ветеранов: по волейболу, футболу, мини-футболу, легкой атлетике, легкоатлетическому кроссу, полиатлону, </w:t>
      </w:r>
      <w:r w:rsidRPr="00907647">
        <w:rPr>
          <w:sz w:val="28"/>
          <w:szCs w:val="28"/>
        </w:rPr>
        <w:t xml:space="preserve">силовому троеборью, настольному теннису, пулевой стрельбе, дартсу, шахматам, хоккею с шайбой, киокошункай-будокан. </w:t>
      </w:r>
    </w:p>
    <w:p w:rsidR="0012245D" w:rsidRPr="00907647" w:rsidRDefault="007C4681" w:rsidP="00CA0427">
      <w:pPr>
        <w:ind w:firstLine="547"/>
        <w:jc w:val="both"/>
        <w:rPr>
          <w:sz w:val="28"/>
          <w:szCs w:val="28"/>
        </w:rPr>
      </w:pPr>
      <w:r w:rsidRPr="00907647">
        <w:rPr>
          <w:sz w:val="28"/>
          <w:szCs w:val="28"/>
        </w:rPr>
        <w:t xml:space="preserve">Кроме соревнований по видам спорта проводятся  комплексные спартакиады: среди инвалидов, лагерей дневного пребывания, спартакиада молодежи допризывного возраста, спартакиада среди подразделений железнодорожного транспорта, спартакиада, посвященная дню физкультурника, легкоатлетическая эстафета, посвященная Дню Победы в ВОВ. </w:t>
      </w:r>
    </w:p>
    <w:p w:rsidR="009D573F" w:rsidRPr="00907647" w:rsidRDefault="009D573F" w:rsidP="00CA0427">
      <w:pPr>
        <w:ind w:firstLine="547"/>
        <w:jc w:val="both"/>
        <w:rPr>
          <w:sz w:val="28"/>
          <w:szCs w:val="28"/>
        </w:rPr>
      </w:pPr>
      <w:r w:rsidRPr="00907647">
        <w:rPr>
          <w:sz w:val="28"/>
          <w:szCs w:val="28"/>
        </w:rPr>
        <w:lastRenderedPageBreak/>
        <w:t xml:space="preserve">На территории муниципального района «Карымский район» проводятся мероприятия межрайонного уровня: </w:t>
      </w:r>
      <w:r w:rsidR="00324B79" w:rsidRPr="00907647">
        <w:rPr>
          <w:sz w:val="28"/>
          <w:szCs w:val="28"/>
        </w:rPr>
        <w:t>«Турнир Четырех» по боксу (г. Чита, Читинский</w:t>
      </w:r>
      <w:r w:rsidR="00487186" w:rsidRPr="00907647">
        <w:rPr>
          <w:sz w:val="28"/>
          <w:szCs w:val="28"/>
        </w:rPr>
        <w:t xml:space="preserve">, </w:t>
      </w:r>
      <w:proofErr w:type="spellStart"/>
      <w:r w:rsidR="00324B79" w:rsidRPr="00907647">
        <w:rPr>
          <w:sz w:val="28"/>
          <w:szCs w:val="28"/>
        </w:rPr>
        <w:t>Дульдургинский</w:t>
      </w:r>
      <w:proofErr w:type="spellEnd"/>
      <w:r w:rsidR="00324B79" w:rsidRPr="00907647">
        <w:rPr>
          <w:sz w:val="28"/>
          <w:szCs w:val="28"/>
        </w:rPr>
        <w:t>, Агинский районы), Турнир по хоккею с шайбой, посвященный памяти воина-интернационалиста В. Шемелина, и турнир по хоккею с шайбой, посвященный Дню Защитника Отечества (</w:t>
      </w:r>
      <w:proofErr w:type="spellStart"/>
      <w:r w:rsidR="00324B79" w:rsidRPr="00907647">
        <w:rPr>
          <w:sz w:val="28"/>
          <w:szCs w:val="28"/>
        </w:rPr>
        <w:t>Хилокский</w:t>
      </w:r>
      <w:proofErr w:type="spellEnd"/>
      <w:r w:rsidR="00324B79" w:rsidRPr="00907647">
        <w:rPr>
          <w:sz w:val="28"/>
          <w:szCs w:val="28"/>
        </w:rPr>
        <w:t xml:space="preserve">, </w:t>
      </w:r>
      <w:proofErr w:type="spellStart"/>
      <w:r w:rsidR="00324B79" w:rsidRPr="00907647">
        <w:rPr>
          <w:sz w:val="28"/>
          <w:szCs w:val="28"/>
        </w:rPr>
        <w:t>Красночикойский</w:t>
      </w:r>
      <w:proofErr w:type="spellEnd"/>
      <w:r w:rsidR="00324B79" w:rsidRPr="00907647">
        <w:rPr>
          <w:sz w:val="28"/>
          <w:szCs w:val="28"/>
        </w:rPr>
        <w:t>, Чернышевский, Читинский районы)</w:t>
      </w:r>
      <w:r w:rsidR="002B37EE" w:rsidRPr="00907647">
        <w:rPr>
          <w:sz w:val="28"/>
          <w:szCs w:val="28"/>
        </w:rPr>
        <w:t>, турнир по волейболу среди мужчин на призы Героя Советского Союза Г.С. Асеева (</w:t>
      </w:r>
      <w:r w:rsidR="00487186" w:rsidRPr="00907647">
        <w:rPr>
          <w:sz w:val="28"/>
          <w:szCs w:val="28"/>
        </w:rPr>
        <w:t xml:space="preserve">г. Чита, </w:t>
      </w:r>
      <w:proofErr w:type="spellStart"/>
      <w:r w:rsidR="00487186" w:rsidRPr="00907647">
        <w:rPr>
          <w:sz w:val="28"/>
          <w:szCs w:val="28"/>
        </w:rPr>
        <w:t>Дульдургинский</w:t>
      </w:r>
      <w:proofErr w:type="spellEnd"/>
      <w:r w:rsidR="00487186" w:rsidRPr="00907647">
        <w:rPr>
          <w:sz w:val="28"/>
          <w:szCs w:val="28"/>
        </w:rPr>
        <w:t>, Читинский районы</w:t>
      </w:r>
      <w:r w:rsidR="002B37EE" w:rsidRPr="00907647">
        <w:rPr>
          <w:sz w:val="28"/>
          <w:szCs w:val="28"/>
        </w:rPr>
        <w:t>), турнир по волейболу  среди учащихся ДЮСШ</w:t>
      </w:r>
      <w:r w:rsidR="00487186" w:rsidRPr="00907647">
        <w:rPr>
          <w:sz w:val="28"/>
          <w:szCs w:val="28"/>
        </w:rPr>
        <w:t xml:space="preserve"> на призы Почетного солдата </w:t>
      </w:r>
      <w:proofErr w:type="spellStart"/>
      <w:r w:rsidR="00487186" w:rsidRPr="00907647">
        <w:rPr>
          <w:sz w:val="28"/>
          <w:szCs w:val="28"/>
        </w:rPr>
        <w:t>ЗабВО</w:t>
      </w:r>
      <w:proofErr w:type="spellEnd"/>
      <w:r w:rsidR="00487186" w:rsidRPr="00907647">
        <w:rPr>
          <w:sz w:val="28"/>
          <w:szCs w:val="28"/>
        </w:rPr>
        <w:t xml:space="preserve"> С.И. </w:t>
      </w:r>
      <w:proofErr w:type="spellStart"/>
      <w:r w:rsidR="00487186" w:rsidRPr="00907647">
        <w:rPr>
          <w:sz w:val="28"/>
          <w:szCs w:val="28"/>
        </w:rPr>
        <w:t>Матыжонка</w:t>
      </w:r>
      <w:proofErr w:type="spellEnd"/>
      <w:r w:rsidR="00C6164B" w:rsidRPr="00907647">
        <w:rPr>
          <w:sz w:val="28"/>
          <w:szCs w:val="28"/>
        </w:rPr>
        <w:t xml:space="preserve"> (г. Чита, </w:t>
      </w:r>
      <w:proofErr w:type="spellStart"/>
      <w:r w:rsidR="00C6164B" w:rsidRPr="00907647">
        <w:rPr>
          <w:sz w:val="28"/>
          <w:szCs w:val="28"/>
        </w:rPr>
        <w:t>Газимуро-Заводский</w:t>
      </w:r>
      <w:proofErr w:type="spellEnd"/>
      <w:r w:rsidR="00C6164B" w:rsidRPr="00907647">
        <w:rPr>
          <w:sz w:val="28"/>
          <w:szCs w:val="28"/>
        </w:rPr>
        <w:t xml:space="preserve"> район)</w:t>
      </w:r>
      <w:r w:rsidR="00AD693B" w:rsidRPr="00907647">
        <w:rPr>
          <w:sz w:val="28"/>
          <w:szCs w:val="28"/>
        </w:rPr>
        <w:t xml:space="preserve">, турнир по мини-футболу, посвященный памяти детского тренера Д.С. Зайцева (Улетовский, Балейский районы). </w:t>
      </w:r>
    </w:p>
    <w:p w:rsidR="00350B9F" w:rsidRPr="00907647" w:rsidRDefault="00350B9F" w:rsidP="00CA0427">
      <w:pPr>
        <w:ind w:firstLine="547"/>
        <w:jc w:val="both"/>
        <w:rPr>
          <w:sz w:val="28"/>
          <w:szCs w:val="28"/>
        </w:rPr>
      </w:pPr>
      <w:r w:rsidRPr="00907647">
        <w:rPr>
          <w:sz w:val="28"/>
          <w:szCs w:val="28"/>
        </w:rPr>
        <w:t>Общая динамика развития отрасли "Физическая культура и спорт" за период с 2012 по 2015 годы дает право констатировать поступательное движение развития физической культуры и спорта в муниципальном районе «Карымский район»</w:t>
      </w:r>
      <w:r w:rsidR="00DB7ED3" w:rsidRPr="00907647">
        <w:rPr>
          <w:sz w:val="28"/>
          <w:szCs w:val="28"/>
        </w:rPr>
        <w:t>.</w:t>
      </w:r>
    </w:p>
    <w:p w:rsidR="00350B9F" w:rsidRPr="00907647" w:rsidRDefault="00350B9F" w:rsidP="00CA0427">
      <w:pPr>
        <w:jc w:val="center"/>
        <w:rPr>
          <w:sz w:val="28"/>
          <w:szCs w:val="28"/>
        </w:rPr>
      </w:pPr>
      <w:r w:rsidRPr="00907647">
        <w:rPr>
          <w:sz w:val="28"/>
          <w:szCs w:val="28"/>
        </w:rPr>
        <w:t>Статистические сведения по основным</w:t>
      </w:r>
      <w:r w:rsidR="00574100" w:rsidRPr="00907647">
        <w:rPr>
          <w:sz w:val="28"/>
          <w:szCs w:val="28"/>
        </w:rPr>
        <w:t xml:space="preserve"> </w:t>
      </w:r>
      <w:r w:rsidRPr="00907647">
        <w:rPr>
          <w:sz w:val="28"/>
          <w:szCs w:val="28"/>
        </w:rPr>
        <w:t>физкультурно-спортивным показателям</w:t>
      </w:r>
    </w:p>
    <w:tbl>
      <w:tblPr>
        <w:tblW w:w="9488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2"/>
        <w:gridCol w:w="6059"/>
        <w:gridCol w:w="709"/>
        <w:gridCol w:w="708"/>
        <w:gridCol w:w="838"/>
        <w:gridCol w:w="722"/>
      </w:tblGrid>
      <w:tr w:rsidR="00350B9F" w:rsidRPr="00907647" w:rsidTr="008C1F85"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B9F" w:rsidRPr="00907647" w:rsidRDefault="00350B9F" w:rsidP="00CA0427">
            <w:pPr>
              <w:spacing w:after="100"/>
              <w:jc w:val="center"/>
              <w:rPr>
                <w:sz w:val="28"/>
                <w:szCs w:val="28"/>
              </w:rPr>
            </w:pPr>
            <w:r w:rsidRPr="00907647">
              <w:rPr>
                <w:sz w:val="28"/>
                <w:szCs w:val="28"/>
              </w:rPr>
              <w:t> </w:t>
            </w:r>
            <w:r w:rsidR="0012245D" w:rsidRPr="00907647">
              <w:rPr>
                <w:sz w:val="28"/>
                <w:szCs w:val="28"/>
              </w:rPr>
              <w:t>№</w:t>
            </w:r>
            <w:r w:rsidRPr="00907647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60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B9F" w:rsidRPr="00907647" w:rsidRDefault="00350B9F" w:rsidP="00CA0427">
            <w:pPr>
              <w:spacing w:after="100"/>
              <w:jc w:val="center"/>
              <w:rPr>
                <w:sz w:val="28"/>
                <w:szCs w:val="28"/>
              </w:rPr>
            </w:pPr>
            <w:r w:rsidRPr="0090764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B9F" w:rsidRPr="00907647" w:rsidRDefault="00350B9F" w:rsidP="00CA0427">
            <w:pPr>
              <w:spacing w:after="100"/>
              <w:jc w:val="center"/>
              <w:rPr>
                <w:sz w:val="28"/>
                <w:szCs w:val="28"/>
              </w:rPr>
            </w:pPr>
            <w:r w:rsidRPr="00907647">
              <w:rPr>
                <w:sz w:val="28"/>
                <w:szCs w:val="28"/>
              </w:rPr>
              <w:t>Показатели по годам</w:t>
            </w:r>
          </w:p>
        </w:tc>
      </w:tr>
      <w:tr w:rsidR="00574100" w:rsidRPr="00907647" w:rsidTr="008C1F85"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B9F" w:rsidRPr="00907647" w:rsidRDefault="00350B9F" w:rsidP="00CA0427">
            <w:pPr>
              <w:rPr>
                <w:sz w:val="28"/>
                <w:szCs w:val="28"/>
              </w:rPr>
            </w:pPr>
          </w:p>
        </w:tc>
        <w:tc>
          <w:tcPr>
            <w:tcW w:w="60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B9F" w:rsidRPr="00907647" w:rsidRDefault="00350B9F" w:rsidP="00CA042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B9F" w:rsidRPr="00907647" w:rsidRDefault="00350B9F" w:rsidP="00CA0427">
            <w:pPr>
              <w:spacing w:after="100"/>
              <w:jc w:val="center"/>
              <w:rPr>
                <w:sz w:val="28"/>
                <w:szCs w:val="28"/>
              </w:rPr>
            </w:pPr>
            <w:r w:rsidRPr="00907647">
              <w:rPr>
                <w:sz w:val="28"/>
                <w:szCs w:val="28"/>
              </w:rPr>
              <w:t>20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B9F" w:rsidRPr="00907647" w:rsidRDefault="00350B9F" w:rsidP="00CA0427">
            <w:pPr>
              <w:spacing w:after="100"/>
              <w:jc w:val="center"/>
              <w:rPr>
                <w:sz w:val="28"/>
                <w:szCs w:val="28"/>
              </w:rPr>
            </w:pPr>
            <w:r w:rsidRPr="00907647">
              <w:rPr>
                <w:sz w:val="28"/>
                <w:szCs w:val="28"/>
              </w:rPr>
              <w:t>2013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B9F" w:rsidRPr="00907647" w:rsidRDefault="00350B9F" w:rsidP="00CA0427">
            <w:pPr>
              <w:spacing w:after="100"/>
              <w:jc w:val="center"/>
              <w:rPr>
                <w:sz w:val="28"/>
                <w:szCs w:val="28"/>
              </w:rPr>
            </w:pPr>
            <w:r w:rsidRPr="00907647">
              <w:rPr>
                <w:sz w:val="28"/>
                <w:szCs w:val="28"/>
              </w:rPr>
              <w:t>2014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B9F" w:rsidRPr="00907647" w:rsidRDefault="00350B9F" w:rsidP="00CA0427">
            <w:pPr>
              <w:spacing w:after="100"/>
              <w:jc w:val="center"/>
              <w:rPr>
                <w:sz w:val="28"/>
                <w:szCs w:val="28"/>
              </w:rPr>
            </w:pPr>
            <w:r w:rsidRPr="00907647">
              <w:rPr>
                <w:sz w:val="28"/>
                <w:szCs w:val="28"/>
              </w:rPr>
              <w:t>2015</w:t>
            </w:r>
          </w:p>
        </w:tc>
      </w:tr>
      <w:tr w:rsidR="00574100" w:rsidRPr="00907647" w:rsidTr="008C1F85"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B9F" w:rsidRPr="00907647" w:rsidRDefault="00350B9F" w:rsidP="00CA0427">
            <w:pPr>
              <w:spacing w:after="100"/>
              <w:jc w:val="center"/>
              <w:rPr>
                <w:sz w:val="28"/>
                <w:szCs w:val="28"/>
              </w:rPr>
            </w:pPr>
            <w:r w:rsidRPr="00907647">
              <w:rPr>
                <w:sz w:val="28"/>
                <w:szCs w:val="28"/>
              </w:rPr>
              <w:t>1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B9F" w:rsidRPr="00907647" w:rsidRDefault="00350B9F" w:rsidP="00CA0427">
            <w:pPr>
              <w:spacing w:after="100"/>
              <w:jc w:val="both"/>
              <w:rPr>
                <w:sz w:val="28"/>
                <w:szCs w:val="28"/>
              </w:rPr>
            </w:pPr>
            <w:r w:rsidRPr="00907647">
              <w:rPr>
                <w:sz w:val="28"/>
                <w:szCs w:val="28"/>
              </w:rPr>
              <w:t>Доля населения, систематически занимающегося физической культурой и спортом, в общей численности населения (процентов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B9F" w:rsidRPr="00907647" w:rsidRDefault="009D33D4" w:rsidP="00CA0427">
            <w:pPr>
              <w:spacing w:after="100"/>
              <w:jc w:val="center"/>
              <w:rPr>
                <w:sz w:val="28"/>
                <w:szCs w:val="28"/>
              </w:rPr>
            </w:pPr>
            <w:r w:rsidRPr="00907647">
              <w:rPr>
                <w:sz w:val="28"/>
                <w:szCs w:val="28"/>
              </w:rPr>
              <w:t>15,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B9F" w:rsidRPr="00907647" w:rsidRDefault="009D33D4" w:rsidP="00CA0427">
            <w:pPr>
              <w:spacing w:after="100"/>
              <w:jc w:val="center"/>
              <w:rPr>
                <w:sz w:val="28"/>
                <w:szCs w:val="28"/>
              </w:rPr>
            </w:pPr>
            <w:r w:rsidRPr="00907647">
              <w:rPr>
                <w:sz w:val="28"/>
                <w:szCs w:val="28"/>
              </w:rPr>
              <w:t>16,0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B9F" w:rsidRPr="00907647" w:rsidRDefault="009D33D4" w:rsidP="00CA0427">
            <w:pPr>
              <w:spacing w:after="100"/>
              <w:jc w:val="center"/>
              <w:rPr>
                <w:sz w:val="28"/>
                <w:szCs w:val="28"/>
              </w:rPr>
            </w:pPr>
            <w:r w:rsidRPr="00907647">
              <w:rPr>
                <w:sz w:val="28"/>
                <w:szCs w:val="28"/>
              </w:rPr>
              <w:t>16,5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B9F" w:rsidRPr="00907647" w:rsidRDefault="009D33D4" w:rsidP="00CA0427">
            <w:pPr>
              <w:spacing w:after="100"/>
              <w:jc w:val="center"/>
              <w:rPr>
                <w:sz w:val="28"/>
                <w:szCs w:val="28"/>
              </w:rPr>
            </w:pPr>
            <w:r w:rsidRPr="00907647">
              <w:rPr>
                <w:sz w:val="28"/>
                <w:szCs w:val="28"/>
              </w:rPr>
              <w:t>20,0</w:t>
            </w:r>
          </w:p>
        </w:tc>
      </w:tr>
      <w:tr w:rsidR="00574100" w:rsidRPr="00907647" w:rsidTr="008C1F85"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B9F" w:rsidRPr="00907647" w:rsidRDefault="00350B9F" w:rsidP="00CA0427">
            <w:pPr>
              <w:spacing w:after="100"/>
              <w:jc w:val="center"/>
              <w:rPr>
                <w:sz w:val="28"/>
                <w:szCs w:val="28"/>
              </w:rPr>
            </w:pPr>
            <w:r w:rsidRPr="00907647">
              <w:rPr>
                <w:sz w:val="28"/>
                <w:szCs w:val="28"/>
              </w:rPr>
              <w:t>2</w:t>
            </w:r>
          </w:p>
        </w:tc>
        <w:tc>
          <w:tcPr>
            <w:tcW w:w="6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B9F" w:rsidRPr="00907647" w:rsidRDefault="006D190F" w:rsidP="00CA0427">
            <w:pPr>
              <w:spacing w:after="100"/>
              <w:jc w:val="both"/>
              <w:rPr>
                <w:sz w:val="28"/>
                <w:szCs w:val="28"/>
              </w:rPr>
            </w:pPr>
            <w:r w:rsidRPr="00907647">
              <w:rPr>
                <w:sz w:val="28"/>
                <w:szCs w:val="2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(процентов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B9F" w:rsidRPr="00907647" w:rsidRDefault="009D33D4" w:rsidP="00CA0427">
            <w:pPr>
              <w:spacing w:after="100"/>
              <w:jc w:val="center"/>
              <w:rPr>
                <w:sz w:val="28"/>
                <w:szCs w:val="28"/>
              </w:rPr>
            </w:pPr>
            <w:r w:rsidRPr="00907647">
              <w:rPr>
                <w:sz w:val="28"/>
                <w:szCs w:val="28"/>
              </w:rPr>
              <w:t>0,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B9F" w:rsidRPr="00907647" w:rsidRDefault="009D33D4" w:rsidP="00CA0427">
            <w:pPr>
              <w:spacing w:after="100"/>
              <w:jc w:val="center"/>
              <w:rPr>
                <w:sz w:val="28"/>
                <w:szCs w:val="28"/>
              </w:rPr>
            </w:pPr>
            <w:r w:rsidRPr="00907647">
              <w:rPr>
                <w:sz w:val="28"/>
                <w:szCs w:val="28"/>
              </w:rPr>
              <w:t>0,5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B9F" w:rsidRPr="00907647" w:rsidRDefault="009D33D4" w:rsidP="00CA0427">
            <w:pPr>
              <w:spacing w:after="100"/>
              <w:jc w:val="center"/>
              <w:rPr>
                <w:sz w:val="28"/>
                <w:szCs w:val="28"/>
              </w:rPr>
            </w:pPr>
            <w:r w:rsidRPr="00907647">
              <w:rPr>
                <w:sz w:val="28"/>
                <w:szCs w:val="28"/>
              </w:rPr>
              <w:t>0,7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0B9F" w:rsidRPr="00907647" w:rsidRDefault="009D33D4" w:rsidP="00CA0427">
            <w:pPr>
              <w:spacing w:after="100"/>
              <w:jc w:val="center"/>
              <w:rPr>
                <w:sz w:val="28"/>
                <w:szCs w:val="28"/>
              </w:rPr>
            </w:pPr>
            <w:r w:rsidRPr="00907647">
              <w:rPr>
                <w:sz w:val="28"/>
                <w:szCs w:val="28"/>
              </w:rPr>
              <w:t>1</w:t>
            </w:r>
          </w:p>
        </w:tc>
      </w:tr>
    </w:tbl>
    <w:p w:rsidR="00FC2C28" w:rsidRPr="00907647" w:rsidRDefault="00FC2C28" w:rsidP="00CA0427">
      <w:pPr>
        <w:jc w:val="center"/>
        <w:rPr>
          <w:b/>
          <w:sz w:val="28"/>
          <w:szCs w:val="28"/>
        </w:rPr>
      </w:pPr>
    </w:p>
    <w:p w:rsidR="00717D20" w:rsidRPr="00907647" w:rsidRDefault="00717D20" w:rsidP="00CA0427">
      <w:pPr>
        <w:ind w:firstLine="708"/>
        <w:jc w:val="both"/>
        <w:rPr>
          <w:sz w:val="28"/>
          <w:szCs w:val="28"/>
        </w:rPr>
      </w:pPr>
      <w:r w:rsidRPr="00907647">
        <w:rPr>
          <w:sz w:val="28"/>
          <w:szCs w:val="28"/>
        </w:rPr>
        <w:t>К 2020 году количество занимающихся физической культурой и спортом в муниципальном районе «Карымский район» составит 25% от общего числа жителей района</w:t>
      </w:r>
      <w:r w:rsidR="008C1F85" w:rsidRPr="00907647">
        <w:rPr>
          <w:sz w:val="28"/>
          <w:szCs w:val="28"/>
        </w:rPr>
        <w:t>.</w:t>
      </w:r>
    </w:p>
    <w:p w:rsidR="00717D20" w:rsidRPr="00907647" w:rsidRDefault="00717D20" w:rsidP="00CA0427">
      <w:pPr>
        <w:jc w:val="center"/>
        <w:rPr>
          <w:b/>
          <w:sz w:val="28"/>
          <w:szCs w:val="28"/>
        </w:rPr>
      </w:pPr>
    </w:p>
    <w:p w:rsidR="00CE57DD" w:rsidRPr="00907647" w:rsidRDefault="00997F1B" w:rsidP="00E17AE2">
      <w:pPr>
        <w:jc w:val="center"/>
        <w:rPr>
          <w:sz w:val="28"/>
          <w:szCs w:val="28"/>
        </w:rPr>
      </w:pPr>
      <w:r w:rsidRPr="00907647">
        <w:rPr>
          <w:b/>
          <w:sz w:val="28"/>
          <w:szCs w:val="28"/>
        </w:rPr>
        <w:t xml:space="preserve">Перечень приоритетов </w:t>
      </w:r>
      <w:r w:rsidR="00E17AE2">
        <w:rPr>
          <w:b/>
          <w:sz w:val="28"/>
          <w:szCs w:val="28"/>
        </w:rPr>
        <w:t xml:space="preserve">подпрограммы </w:t>
      </w:r>
    </w:p>
    <w:p w:rsidR="006D190F" w:rsidRPr="00907647" w:rsidRDefault="00217A7B" w:rsidP="00CA0427">
      <w:pPr>
        <w:ind w:firstLine="547"/>
        <w:jc w:val="both"/>
        <w:rPr>
          <w:sz w:val="28"/>
          <w:szCs w:val="28"/>
        </w:rPr>
      </w:pPr>
      <w:r w:rsidRPr="00907647">
        <w:rPr>
          <w:sz w:val="28"/>
          <w:szCs w:val="28"/>
        </w:rPr>
        <w:tab/>
      </w:r>
      <w:r w:rsidR="006D190F" w:rsidRPr="00907647">
        <w:rPr>
          <w:sz w:val="28"/>
          <w:szCs w:val="28"/>
        </w:rPr>
        <w:t xml:space="preserve">Успешное 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 является одним из ключевых факторов, обеспечивающих устойчивое социально-экономическое развитие муниципального </w:t>
      </w:r>
      <w:r w:rsidR="000B47C8" w:rsidRPr="00907647">
        <w:rPr>
          <w:sz w:val="28"/>
          <w:szCs w:val="28"/>
        </w:rPr>
        <w:t>ра</w:t>
      </w:r>
      <w:r w:rsidR="006D190F" w:rsidRPr="00907647">
        <w:rPr>
          <w:sz w:val="28"/>
          <w:szCs w:val="28"/>
        </w:rPr>
        <w:t>йона «Карымский район».</w:t>
      </w:r>
    </w:p>
    <w:p w:rsidR="006D190F" w:rsidRPr="00907647" w:rsidRDefault="006D190F" w:rsidP="00CA0427">
      <w:pPr>
        <w:ind w:firstLine="547"/>
        <w:jc w:val="both"/>
        <w:rPr>
          <w:sz w:val="28"/>
          <w:szCs w:val="28"/>
        </w:rPr>
      </w:pPr>
      <w:r w:rsidRPr="00907647">
        <w:rPr>
          <w:sz w:val="28"/>
          <w:szCs w:val="28"/>
        </w:rPr>
        <w:t>Приоритетными направлениями развития физической культуры и массового спорта в Карымском районе являются:</w:t>
      </w:r>
    </w:p>
    <w:p w:rsidR="006D190F" w:rsidRPr="00907647" w:rsidRDefault="006D190F" w:rsidP="00CA0427">
      <w:pPr>
        <w:ind w:firstLine="547"/>
        <w:jc w:val="both"/>
        <w:rPr>
          <w:sz w:val="28"/>
          <w:szCs w:val="28"/>
        </w:rPr>
      </w:pPr>
      <w:r w:rsidRPr="00907647">
        <w:rPr>
          <w:sz w:val="28"/>
          <w:szCs w:val="28"/>
        </w:rPr>
        <w:t>развитие молодежного и детско-юношеского спорта;</w:t>
      </w:r>
    </w:p>
    <w:p w:rsidR="006D190F" w:rsidRPr="00907647" w:rsidRDefault="006D190F" w:rsidP="00CA0427">
      <w:pPr>
        <w:ind w:firstLine="547"/>
        <w:jc w:val="both"/>
        <w:rPr>
          <w:sz w:val="28"/>
          <w:szCs w:val="28"/>
        </w:rPr>
      </w:pPr>
      <w:r w:rsidRPr="00907647">
        <w:rPr>
          <w:sz w:val="28"/>
          <w:szCs w:val="28"/>
        </w:rPr>
        <w:t>развитие физкультурно-оздоровительной деятельности среди взрослого населения;</w:t>
      </w:r>
    </w:p>
    <w:p w:rsidR="006D190F" w:rsidRPr="00907647" w:rsidRDefault="006D190F" w:rsidP="00CA0427">
      <w:pPr>
        <w:ind w:firstLine="547"/>
        <w:jc w:val="both"/>
        <w:rPr>
          <w:sz w:val="28"/>
          <w:szCs w:val="28"/>
        </w:rPr>
      </w:pPr>
      <w:r w:rsidRPr="00907647">
        <w:rPr>
          <w:sz w:val="28"/>
          <w:szCs w:val="28"/>
        </w:rPr>
        <w:lastRenderedPageBreak/>
        <w:t>создание условий для физкультурно-оздоровительных занятий пожилых людей;</w:t>
      </w:r>
    </w:p>
    <w:p w:rsidR="006D190F" w:rsidRPr="00907647" w:rsidRDefault="006D190F" w:rsidP="00CA0427">
      <w:pPr>
        <w:ind w:firstLine="547"/>
        <w:jc w:val="both"/>
        <w:rPr>
          <w:sz w:val="28"/>
          <w:szCs w:val="28"/>
        </w:rPr>
      </w:pPr>
      <w:r w:rsidRPr="00907647">
        <w:rPr>
          <w:sz w:val="28"/>
          <w:szCs w:val="28"/>
        </w:rPr>
        <w:t>содействие развитию физической активности различных категорий и групп населения, занятию новыми видами спор</w:t>
      </w:r>
      <w:r w:rsidR="000B47C8" w:rsidRPr="00907647">
        <w:rPr>
          <w:sz w:val="28"/>
          <w:szCs w:val="28"/>
        </w:rPr>
        <w:t>та;</w:t>
      </w:r>
    </w:p>
    <w:p w:rsidR="006D190F" w:rsidRPr="00907647" w:rsidRDefault="006D190F" w:rsidP="00CA0427">
      <w:pPr>
        <w:ind w:firstLine="547"/>
        <w:jc w:val="both"/>
        <w:rPr>
          <w:sz w:val="28"/>
          <w:szCs w:val="28"/>
        </w:rPr>
      </w:pPr>
      <w:r w:rsidRPr="00907647">
        <w:rPr>
          <w:sz w:val="28"/>
          <w:szCs w:val="28"/>
        </w:rPr>
        <w:t>пропаганда ценностей физической культуры и спорта и популяризация здорового образа жизни, физической культуры и спорта в образовательных учреждениях, по месту жительства, в том числе через поддержку проектов по развитию физической культуры и спорта в средствах массовой информации, через поддержку общественных организаций физкультурно-спортивной направленности и федераций по видам спорта;</w:t>
      </w:r>
    </w:p>
    <w:p w:rsidR="006D190F" w:rsidRPr="00907647" w:rsidRDefault="006D190F" w:rsidP="00CA0427">
      <w:pPr>
        <w:ind w:firstLine="547"/>
        <w:jc w:val="both"/>
        <w:rPr>
          <w:sz w:val="28"/>
          <w:szCs w:val="28"/>
        </w:rPr>
      </w:pPr>
      <w:r w:rsidRPr="00907647">
        <w:rPr>
          <w:sz w:val="28"/>
          <w:szCs w:val="28"/>
        </w:rPr>
        <w:t xml:space="preserve">внедрение Всероссийского физкультурно-спортивного комплекса "Готов к труду и обороне" (ГТО) в </w:t>
      </w:r>
      <w:r w:rsidR="000B47C8" w:rsidRPr="00907647">
        <w:rPr>
          <w:sz w:val="28"/>
          <w:szCs w:val="28"/>
        </w:rPr>
        <w:t>Карымском районе</w:t>
      </w:r>
      <w:r w:rsidRPr="00907647">
        <w:rPr>
          <w:sz w:val="28"/>
          <w:szCs w:val="28"/>
        </w:rPr>
        <w:t>.</w:t>
      </w:r>
    </w:p>
    <w:p w:rsidR="006D190F" w:rsidRPr="00907647" w:rsidRDefault="006D190F" w:rsidP="00CA0427">
      <w:pPr>
        <w:ind w:firstLine="547"/>
        <w:jc w:val="both"/>
        <w:rPr>
          <w:sz w:val="28"/>
          <w:szCs w:val="28"/>
        </w:rPr>
      </w:pPr>
      <w:r w:rsidRPr="00907647">
        <w:rPr>
          <w:sz w:val="28"/>
          <w:szCs w:val="28"/>
        </w:rPr>
        <w:t>Приоритеты по достижению целевых показателей на период до 2020 года сформированы с учетом целей и задач, представленных в следующих стратегических документах федерального уровня:</w:t>
      </w:r>
    </w:p>
    <w:p w:rsidR="006D190F" w:rsidRPr="00907647" w:rsidRDefault="000B47C8" w:rsidP="00CA0427">
      <w:pPr>
        <w:ind w:firstLine="547"/>
        <w:jc w:val="both"/>
        <w:rPr>
          <w:sz w:val="28"/>
          <w:szCs w:val="28"/>
        </w:rPr>
      </w:pPr>
      <w:r w:rsidRPr="00907647">
        <w:rPr>
          <w:sz w:val="28"/>
          <w:szCs w:val="28"/>
        </w:rPr>
        <w:t>Указ</w:t>
      </w:r>
      <w:r w:rsidR="006D190F" w:rsidRPr="00907647">
        <w:rPr>
          <w:sz w:val="28"/>
          <w:szCs w:val="28"/>
        </w:rPr>
        <w:t xml:space="preserve"> Президента Российской Федерации от 24 марта 2014 года N 172 "О Всероссийском физкультурно-спортивном комплексе "Готов к труду и обороне" (ГТО)";</w:t>
      </w:r>
    </w:p>
    <w:p w:rsidR="000B47C8" w:rsidRPr="00907647" w:rsidRDefault="000B47C8" w:rsidP="00CA0427">
      <w:pPr>
        <w:ind w:firstLine="547"/>
        <w:jc w:val="both"/>
        <w:rPr>
          <w:bCs/>
          <w:sz w:val="28"/>
          <w:szCs w:val="28"/>
        </w:rPr>
      </w:pPr>
      <w:r w:rsidRPr="00907647">
        <w:rPr>
          <w:sz w:val="28"/>
          <w:szCs w:val="28"/>
        </w:rPr>
        <w:t xml:space="preserve">Постановление </w:t>
      </w:r>
      <w:r w:rsidR="006D190F" w:rsidRPr="00907647">
        <w:rPr>
          <w:sz w:val="28"/>
          <w:szCs w:val="28"/>
        </w:rPr>
        <w:t xml:space="preserve"> Правительства Российской Федерации от 15 апреля 2014 года N 302 "Об утверждении государственной программы Российской Федерации "Развитие физической культуры и спорта";</w:t>
      </w:r>
      <w:r w:rsidRPr="00907647">
        <w:rPr>
          <w:bCs/>
          <w:sz w:val="28"/>
          <w:szCs w:val="28"/>
        </w:rPr>
        <w:t xml:space="preserve"> </w:t>
      </w:r>
    </w:p>
    <w:p w:rsidR="006D190F" w:rsidRPr="00907647" w:rsidRDefault="000B47C8" w:rsidP="00CA0427">
      <w:pPr>
        <w:ind w:firstLine="547"/>
        <w:jc w:val="both"/>
        <w:rPr>
          <w:sz w:val="28"/>
          <w:szCs w:val="28"/>
        </w:rPr>
      </w:pPr>
      <w:r w:rsidRPr="00907647">
        <w:rPr>
          <w:sz w:val="28"/>
          <w:szCs w:val="28"/>
        </w:rPr>
        <w:t xml:space="preserve">Распоряжение </w:t>
      </w:r>
      <w:r w:rsidR="006D190F" w:rsidRPr="00907647">
        <w:rPr>
          <w:sz w:val="28"/>
          <w:szCs w:val="28"/>
        </w:rPr>
        <w:t>Правительства Российской Федерации от 7 августа 2009 года N 1101-р "Стратегия развития физической культуры и спорта в Российской Федерации на период до 2020 года".</w:t>
      </w:r>
    </w:p>
    <w:p w:rsidR="00F650CE" w:rsidRPr="00907647" w:rsidRDefault="00F650CE" w:rsidP="00CA0427">
      <w:pPr>
        <w:ind w:firstLine="547"/>
        <w:jc w:val="both"/>
        <w:rPr>
          <w:bCs/>
          <w:sz w:val="28"/>
          <w:szCs w:val="28"/>
        </w:rPr>
      </w:pPr>
      <w:r w:rsidRPr="00907647">
        <w:rPr>
          <w:bCs/>
          <w:sz w:val="28"/>
          <w:szCs w:val="28"/>
        </w:rPr>
        <w:t xml:space="preserve">Постановление Правительства Забайкальского края от 30 июня 2014  </w:t>
      </w:r>
    </w:p>
    <w:p w:rsidR="00F650CE" w:rsidRPr="00907647" w:rsidRDefault="00F650CE" w:rsidP="00CA0427">
      <w:pPr>
        <w:jc w:val="both"/>
        <w:rPr>
          <w:bCs/>
          <w:sz w:val="28"/>
          <w:szCs w:val="28"/>
        </w:rPr>
      </w:pPr>
      <w:r w:rsidRPr="00907647">
        <w:rPr>
          <w:bCs/>
          <w:sz w:val="28"/>
          <w:szCs w:val="28"/>
        </w:rPr>
        <w:t> «Об утверждении государственной программы Забайкальского края «развитие физической культуры и спорта в Забайкальском крае».</w:t>
      </w:r>
    </w:p>
    <w:p w:rsidR="006D190F" w:rsidRPr="00907647" w:rsidRDefault="006D190F" w:rsidP="00CA0427">
      <w:pPr>
        <w:jc w:val="both"/>
        <w:rPr>
          <w:sz w:val="28"/>
          <w:szCs w:val="28"/>
        </w:rPr>
      </w:pPr>
    </w:p>
    <w:p w:rsidR="00CE57DD" w:rsidRPr="00907647" w:rsidRDefault="00EF7F03" w:rsidP="00CA0427">
      <w:pPr>
        <w:jc w:val="center"/>
        <w:rPr>
          <w:b/>
          <w:sz w:val="28"/>
          <w:szCs w:val="28"/>
        </w:rPr>
      </w:pPr>
      <w:r w:rsidRPr="00907647">
        <w:rPr>
          <w:b/>
          <w:sz w:val="28"/>
          <w:szCs w:val="28"/>
        </w:rPr>
        <w:t>Цели и</w:t>
      </w:r>
      <w:r w:rsidR="00CE57DD" w:rsidRPr="00907647">
        <w:rPr>
          <w:b/>
          <w:sz w:val="28"/>
          <w:szCs w:val="28"/>
        </w:rPr>
        <w:t xml:space="preserve"> </w:t>
      </w:r>
      <w:r w:rsidRPr="00907647">
        <w:rPr>
          <w:b/>
          <w:sz w:val="28"/>
          <w:szCs w:val="28"/>
        </w:rPr>
        <w:t>задачи</w:t>
      </w:r>
      <w:r w:rsidR="00CE57DD" w:rsidRPr="00907647">
        <w:rPr>
          <w:b/>
          <w:sz w:val="28"/>
          <w:szCs w:val="28"/>
        </w:rPr>
        <w:t xml:space="preserve"> </w:t>
      </w:r>
      <w:r w:rsidR="00E17AE2">
        <w:rPr>
          <w:b/>
          <w:sz w:val="28"/>
          <w:szCs w:val="28"/>
        </w:rPr>
        <w:t>под</w:t>
      </w:r>
      <w:r w:rsidR="00E7534C" w:rsidRPr="00907647">
        <w:rPr>
          <w:b/>
          <w:sz w:val="28"/>
          <w:szCs w:val="28"/>
        </w:rPr>
        <w:t>программы</w:t>
      </w:r>
    </w:p>
    <w:p w:rsidR="00E7534C" w:rsidRPr="00907647" w:rsidRDefault="00F650CE" w:rsidP="004B4834">
      <w:pPr>
        <w:ind w:firstLine="709"/>
        <w:jc w:val="both"/>
        <w:rPr>
          <w:sz w:val="28"/>
          <w:szCs w:val="28"/>
        </w:rPr>
      </w:pPr>
      <w:r w:rsidRPr="00907647">
        <w:rPr>
          <w:sz w:val="28"/>
          <w:szCs w:val="28"/>
        </w:rPr>
        <w:t xml:space="preserve">Основной целью </w:t>
      </w:r>
      <w:r w:rsidR="00E17AE2">
        <w:rPr>
          <w:sz w:val="28"/>
          <w:szCs w:val="28"/>
        </w:rPr>
        <w:t>под</w:t>
      </w:r>
      <w:r w:rsidR="00285314" w:rsidRPr="00907647">
        <w:rPr>
          <w:sz w:val="28"/>
          <w:szCs w:val="28"/>
        </w:rPr>
        <w:t>программы являе</w:t>
      </w:r>
      <w:r w:rsidR="00E7534C" w:rsidRPr="00907647">
        <w:rPr>
          <w:sz w:val="28"/>
          <w:szCs w:val="28"/>
        </w:rPr>
        <w:t xml:space="preserve">тся: </w:t>
      </w:r>
    </w:p>
    <w:p w:rsidR="00E7534C" w:rsidRPr="00907647" w:rsidRDefault="00E7534C" w:rsidP="004B4834">
      <w:pPr>
        <w:ind w:firstLine="709"/>
        <w:jc w:val="both"/>
        <w:rPr>
          <w:sz w:val="28"/>
          <w:szCs w:val="28"/>
        </w:rPr>
      </w:pPr>
      <w:r w:rsidRPr="00907647">
        <w:rPr>
          <w:sz w:val="28"/>
          <w:szCs w:val="28"/>
        </w:rPr>
        <w:t>Создание условий для укрепления здоровья населения путем развития инфраструктуры спорта, популяризации массового спорта и физической культуры среди населения.</w:t>
      </w:r>
    </w:p>
    <w:p w:rsidR="00E17AE2" w:rsidRDefault="006623F2" w:rsidP="004B4834">
      <w:pPr>
        <w:ind w:firstLine="709"/>
        <w:jc w:val="both"/>
        <w:rPr>
          <w:sz w:val="28"/>
          <w:szCs w:val="28"/>
        </w:rPr>
      </w:pPr>
      <w:r w:rsidRPr="00907647">
        <w:rPr>
          <w:sz w:val="28"/>
          <w:szCs w:val="28"/>
        </w:rPr>
        <w:t xml:space="preserve">Задачами являются: </w:t>
      </w:r>
    </w:p>
    <w:p w:rsidR="00E17AE2" w:rsidRDefault="006623F2" w:rsidP="004B4834">
      <w:pPr>
        <w:ind w:firstLine="709"/>
        <w:jc w:val="both"/>
        <w:rPr>
          <w:sz w:val="28"/>
          <w:szCs w:val="28"/>
        </w:rPr>
      </w:pPr>
      <w:r w:rsidRPr="00907647">
        <w:rPr>
          <w:sz w:val="28"/>
          <w:szCs w:val="28"/>
        </w:rPr>
        <w:t xml:space="preserve">Развитие массовых форм физической культуры и спорта; </w:t>
      </w:r>
    </w:p>
    <w:p w:rsidR="00E17AE2" w:rsidRDefault="006623F2" w:rsidP="004B4834">
      <w:pPr>
        <w:ind w:firstLine="709"/>
        <w:jc w:val="both"/>
        <w:rPr>
          <w:sz w:val="28"/>
          <w:szCs w:val="28"/>
        </w:rPr>
      </w:pPr>
      <w:r w:rsidRPr="00907647">
        <w:rPr>
          <w:sz w:val="28"/>
          <w:szCs w:val="28"/>
        </w:rPr>
        <w:t xml:space="preserve">Формирование у населения осознанной потребности в систематических </w:t>
      </w:r>
      <w:r w:rsidR="00E17AE2">
        <w:rPr>
          <w:sz w:val="28"/>
          <w:szCs w:val="28"/>
        </w:rPr>
        <w:t xml:space="preserve"> </w:t>
      </w:r>
      <w:r w:rsidRPr="00907647">
        <w:rPr>
          <w:sz w:val="28"/>
          <w:szCs w:val="28"/>
        </w:rPr>
        <w:t xml:space="preserve">занятиях физическими упражнениями; </w:t>
      </w:r>
    </w:p>
    <w:p w:rsidR="00E7534C" w:rsidRPr="00907647" w:rsidRDefault="006623F2" w:rsidP="004B4834">
      <w:pPr>
        <w:ind w:firstLine="709"/>
        <w:jc w:val="both"/>
        <w:rPr>
          <w:sz w:val="28"/>
          <w:szCs w:val="28"/>
        </w:rPr>
      </w:pPr>
      <w:r w:rsidRPr="00907647">
        <w:rPr>
          <w:sz w:val="28"/>
          <w:szCs w:val="28"/>
        </w:rPr>
        <w:t>Создание условий для развития физической культуры и массового спорта, улучшение качества физического воспитания населения;</w:t>
      </w:r>
    </w:p>
    <w:p w:rsidR="00E7534C" w:rsidRPr="00907647" w:rsidRDefault="00285314" w:rsidP="00CA0427">
      <w:pPr>
        <w:ind w:firstLine="708"/>
        <w:jc w:val="both"/>
        <w:rPr>
          <w:sz w:val="28"/>
          <w:szCs w:val="28"/>
        </w:rPr>
      </w:pPr>
      <w:r w:rsidRPr="00907647">
        <w:rPr>
          <w:sz w:val="28"/>
          <w:szCs w:val="28"/>
        </w:rPr>
        <w:t>Достижение указанной цели</w:t>
      </w:r>
      <w:r w:rsidR="00E7534C" w:rsidRPr="00907647">
        <w:rPr>
          <w:sz w:val="28"/>
          <w:szCs w:val="28"/>
        </w:rPr>
        <w:t xml:space="preserve"> будет способствовать увеличению количества занимающихся физической культурой и спортом в муниципальном районе </w:t>
      </w:r>
      <w:r w:rsidR="004B4834">
        <w:rPr>
          <w:sz w:val="28"/>
          <w:szCs w:val="28"/>
        </w:rPr>
        <w:t>«Карымский район», к 2020 году –</w:t>
      </w:r>
      <w:r w:rsidR="00E7534C" w:rsidRPr="00907647">
        <w:rPr>
          <w:sz w:val="28"/>
          <w:szCs w:val="28"/>
        </w:rPr>
        <w:t xml:space="preserve"> 25% от общего </w:t>
      </w:r>
      <w:r w:rsidR="004B4834">
        <w:rPr>
          <w:sz w:val="28"/>
          <w:szCs w:val="28"/>
        </w:rPr>
        <w:t>числа жителей района.</w:t>
      </w:r>
    </w:p>
    <w:p w:rsidR="00EA6D93" w:rsidRPr="00907647" w:rsidRDefault="00EA6D93" w:rsidP="00CA0427">
      <w:pPr>
        <w:jc w:val="both"/>
        <w:rPr>
          <w:sz w:val="28"/>
          <w:szCs w:val="28"/>
        </w:rPr>
      </w:pPr>
    </w:p>
    <w:p w:rsidR="00EA6D93" w:rsidRPr="00907647" w:rsidRDefault="00E17AE2" w:rsidP="00CA0427">
      <w:pPr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EA6D93" w:rsidRPr="00907647">
        <w:rPr>
          <w:b/>
          <w:sz w:val="28"/>
          <w:szCs w:val="28"/>
        </w:rPr>
        <w:t xml:space="preserve">Сроки </w:t>
      </w:r>
      <w:r>
        <w:rPr>
          <w:b/>
          <w:sz w:val="28"/>
          <w:szCs w:val="28"/>
        </w:rPr>
        <w:t xml:space="preserve"> </w:t>
      </w:r>
      <w:r w:rsidR="00EA6D93" w:rsidRPr="00907647">
        <w:rPr>
          <w:b/>
          <w:sz w:val="28"/>
          <w:szCs w:val="28"/>
        </w:rPr>
        <w:t xml:space="preserve"> реализации программы</w:t>
      </w:r>
    </w:p>
    <w:p w:rsidR="00EA6D93" w:rsidRPr="00907647" w:rsidRDefault="00E84ED3" w:rsidP="00CA0427">
      <w:pPr>
        <w:keepLines/>
        <w:jc w:val="both"/>
        <w:rPr>
          <w:sz w:val="28"/>
          <w:szCs w:val="28"/>
        </w:rPr>
      </w:pPr>
      <w:r w:rsidRPr="00907647">
        <w:rPr>
          <w:sz w:val="28"/>
          <w:szCs w:val="28"/>
        </w:rPr>
        <w:tab/>
      </w:r>
      <w:r w:rsidR="00687105" w:rsidRPr="00907647">
        <w:rPr>
          <w:sz w:val="28"/>
          <w:szCs w:val="28"/>
        </w:rPr>
        <w:t xml:space="preserve">Срок реализации </w:t>
      </w:r>
      <w:r w:rsidR="00E17AE2">
        <w:rPr>
          <w:sz w:val="28"/>
          <w:szCs w:val="28"/>
        </w:rPr>
        <w:t>под</w:t>
      </w:r>
      <w:r w:rsidR="00687105" w:rsidRPr="00907647">
        <w:rPr>
          <w:sz w:val="28"/>
          <w:szCs w:val="28"/>
        </w:rPr>
        <w:t xml:space="preserve">программы </w:t>
      </w:r>
      <w:r w:rsidR="001B4F41" w:rsidRPr="00907647">
        <w:rPr>
          <w:sz w:val="28"/>
          <w:szCs w:val="28"/>
        </w:rPr>
        <w:t>–</w:t>
      </w:r>
      <w:r w:rsidR="00687105" w:rsidRPr="00907647">
        <w:rPr>
          <w:sz w:val="28"/>
          <w:szCs w:val="28"/>
        </w:rPr>
        <w:t xml:space="preserve"> 201</w:t>
      </w:r>
      <w:r w:rsidR="00B57B5F">
        <w:rPr>
          <w:sz w:val="28"/>
          <w:szCs w:val="28"/>
        </w:rPr>
        <w:t>8</w:t>
      </w:r>
      <w:r w:rsidR="00EA6D93" w:rsidRPr="00907647">
        <w:rPr>
          <w:sz w:val="28"/>
          <w:szCs w:val="28"/>
        </w:rPr>
        <w:t>-2020 годы. П</w:t>
      </w:r>
      <w:r w:rsidR="00E17AE2">
        <w:rPr>
          <w:sz w:val="28"/>
          <w:szCs w:val="28"/>
        </w:rPr>
        <w:t>одп</w:t>
      </w:r>
      <w:r w:rsidR="00EA6D93" w:rsidRPr="00907647">
        <w:rPr>
          <w:sz w:val="28"/>
          <w:szCs w:val="28"/>
        </w:rPr>
        <w:t xml:space="preserve">рограмма реализуется в один этап. </w:t>
      </w:r>
    </w:p>
    <w:p w:rsidR="00EA6D93" w:rsidRPr="00907647" w:rsidRDefault="00EA6D93" w:rsidP="00CA0427">
      <w:pPr>
        <w:keepLines/>
        <w:jc w:val="both"/>
        <w:rPr>
          <w:sz w:val="28"/>
          <w:szCs w:val="28"/>
        </w:rPr>
      </w:pPr>
    </w:p>
    <w:p w:rsidR="00EA6D93" w:rsidRPr="00907647" w:rsidRDefault="00E17AE2" w:rsidP="00CA0427">
      <w:pPr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A6D93" w:rsidRPr="00907647">
        <w:rPr>
          <w:b/>
          <w:sz w:val="28"/>
          <w:szCs w:val="28"/>
        </w:rPr>
        <w:t xml:space="preserve"> Перечень основных мероприятий п</w:t>
      </w:r>
      <w:r>
        <w:rPr>
          <w:b/>
          <w:sz w:val="28"/>
          <w:szCs w:val="28"/>
        </w:rPr>
        <w:t>одп</w:t>
      </w:r>
      <w:r w:rsidR="00EA6D93" w:rsidRPr="00907647">
        <w:rPr>
          <w:b/>
          <w:sz w:val="28"/>
          <w:szCs w:val="28"/>
        </w:rPr>
        <w:t>рограммы</w:t>
      </w:r>
    </w:p>
    <w:p w:rsidR="00E17AE2" w:rsidRPr="005D1C3E" w:rsidRDefault="00E17AE2" w:rsidP="00E17AE2">
      <w:pPr>
        <w:keepLine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1C3E">
        <w:rPr>
          <w:sz w:val="28"/>
          <w:szCs w:val="28"/>
        </w:rPr>
        <w:t>В рамках подпрограммы будут реализованы мероприятия по следующим направлениям:</w:t>
      </w:r>
    </w:p>
    <w:p w:rsidR="007A5BD4" w:rsidRPr="007A5BD4" w:rsidRDefault="007A5BD4" w:rsidP="007A5B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Pr="007A5BD4">
        <w:rPr>
          <w:sz w:val="28"/>
          <w:szCs w:val="28"/>
        </w:rPr>
        <w:t>оведение официальных спортивно-массовых мероприятий в муниципальном районе» Карымский район»;</w:t>
      </w:r>
    </w:p>
    <w:p w:rsidR="00E17AE2" w:rsidRDefault="007A5BD4" w:rsidP="007A5BD4">
      <w:pPr>
        <w:keepLine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населения</w:t>
      </w:r>
      <w:r w:rsidRPr="007A5BD4">
        <w:rPr>
          <w:sz w:val="28"/>
          <w:szCs w:val="28"/>
        </w:rPr>
        <w:t xml:space="preserve"> к систематическим занятиям физической культурой, массовым спортом и здоровому образу жизни</w:t>
      </w:r>
      <w:r w:rsidR="004B4834">
        <w:rPr>
          <w:sz w:val="28"/>
          <w:szCs w:val="28"/>
        </w:rPr>
        <w:t>.</w:t>
      </w:r>
    </w:p>
    <w:p w:rsidR="00E17AE2" w:rsidRPr="005D1C3E" w:rsidRDefault="00E17AE2" w:rsidP="00E17AE2">
      <w:pPr>
        <w:keepLines/>
        <w:ind w:firstLine="708"/>
        <w:jc w:val="both"/>
        <w:rPr>
          <w:sz w:val="28"/>
          <w:szCs w:val="28"/>
        </w:rPr>
      </w:pPr>
      <w:r w:rsidRPr="005D1C3E">
        <w:rPr>
          <w:sz w:val="28"/>
          <w:szCs w:val="28"/>
        </w:rPr>
        <w:t>Перечень основных мероприятий и сроки их реализации указаны в приложении к настоящей подпрограмме.</w:t>
      </w:r>
    </w:p>
    <w:p w:rsidR="007A5BD4" w:rsidRDefault="007A5BD4" w:rsidP="007A5BD4">
      <w:pPr>
        <w:keepLines/>
        <w:jc w:val="both"/>
        <w:rPr>
          <w:sz w:val="28"/>
          <w:szCs w:val="28"/>
        </w:rPr>
      </w:pPr>
    </w:p>
    <w:p w:rsidR="004471F8" w:rsidRPr="007A5BD4" w:rsidRDefault="004471F8" w:rsidP="007A5BD4">
      <w:pPr>
        <w:keepLines/>
        <w:jc w:val="center"/>
        <w:rPr>
          <w:sz w:val="28"/>
          <w:szCs w:val="28"/>
        </w:rPr>
      </w:pPr>
      <w:r w:rsidRPr="00907647">
        <w:rPr>
          <w:b/>
          <w:sz w:val="28"/>
          <w:szCs w:val="28"/>
        </w:rPr>
        <w:t xml:space="preserve">Перечень показателей конечных результатов </w:t>
      </w:r>
      <w:r w:rsidR="007A5BD4">
        <w:rPr>
          <w:b/>
          <w:sz w:val="28"/>
          <w:szCs w:val="28"/>
        </w:rPr>
        <w:t>под</w:t>
      </w:r>
      <w:r w:rsidRPr="00907647">
        <w:rPr>
          <w:b/>
          <w:sz w:val="28"/>
          <w:szCs w:val="28"/>
        </w:rPr>
        <w:t xml:space="preserve">программы, методики их расчета и плановые значения по годам реализации </w:t>
      </w:r>
      <w:r w:rsidR="00B57B5F">
        <w:rPr>
          <w:b/>
          <w:sz w:val="28"/>
          <w:szCs w:val="28"/>
        </w:rPr>
        <w:t>под</w:t>
      </w:r>
      <w:r w:rsidRPr="00907647">
        <w:rPr>
          <w:b/>
          <w:sz w:val="28"/>
          <w:szCs w:val="28"/>
        </w:rPr>
        <w:t>программы</w:t>
      </w:r>
    </w:p>
    <w:p w:rsidR="007A5BD4" w:rsidRPr="005D1C3E" w:rsidRDefault="007A5BD4" w:rsidP="007A5BD4">
      <w:pPr>
        <w:keepLines/>
        <w:ind w:firstLine="709"/>
        <w:jc w:val="both"/>
        <w:rPr>
          <w:sz w:val="28"/>
          <w:szCs w:val="28"/>
        </w:rPr>
      </w:pPr>
      <w:r w:rsidRPr="005D1C3E">
        <w:rPr>
          <w:sz w:val="28"/>
          <w:szCs w:val="28"/>
        </w:rPr>
        <w:t xml:space="preserve">Ожидаемый эффект от реализации </w:t>
      </w:r>
      <w:r w:rsidR="00B57B5F">
        <w:rPr>
          <w:sz w:val="28"/>
          <w:szCs w:val="28"/>
        </w:rPr>
        <w:t>под</w:t>
      </w:r>
      <w:r w:rsidRPr="005D1C3E">
        <w:rPr>
          <w:sz w:val="28"/>
          <w:szCs w:val="28"/>
        </w:rPr>
        <w:t>программы:</w:t>
      </w:r>
    </w:p>
    <w:p w:rsidR="007A5BD4" w:rsidRDefault="007A5BD4" w:rsidP="007A5BD4">
      <w:pPr>
        <w:keepLines/>
        <w:ind w:firstLine="708"/>
        <w:jc w:val="both"/>
        <w:rPr>
          <w:sz w:val="28"/>
          <w:szCs w:val="28"/>
        </w:rPr>
      </w:pPr>
      <w:r w:rsidRPr="00907647">
        <w:rPr>
          <w:sz w:val="28"/>
          <w:szCs w:val="28"/>
        </w:rPr>
        <w:t>количество занимающихся физической культурой и спортом в муниципальном районе «Карымский район», к 2020 году составит 25% от общего числа жителей района</w:t>
      </w:r>
      <w:r>
        <w:rPr>
          <w:sz w:val="28"/>
          <w:szCs w:val="28"/>
        </w:rPr>
        <w:t>.</w:t>
      </w:r>
    </w:p>
    <w:p w:rsidR="007A5BD4" w:rsidRDefault="007A5BD4" w:rsidP="00CA0427">
      <w:pPr>
        <w:keepLines/>
        <w:jc w:val="center"/>
        <w:rPr>
          <w:sz w:val="28"/>
          <w:szCs w:val="28"/>
        </w:rPr>
      </w:pPr>
    </w:p>
    <w:p w:rsidR="007A5BD4" w:rsidRDefault="000A4AC5" w:rsidP="007A5BD4">
      <w:pPr>
        <w:keepLines/>
        <w:jc w:val="center"/>
        <w:rPr>
          <w:b/>
          <w:sz w:val="28"/>
          <w:szCs w:val="28"/>
        </w:rPr>
      </w:pPr>
      <w:r w:rsidRPr="00907647">
        <w:rPr>
          <w:b/>
          <w:sz w:val="28"/>
          <w:szCs w:val="28"/>
        </w:rPr>
        <w:t xml:space="preserve">Информация о финансовом обеспечении </w:t>
      </w:r>
      <w:r w:rsidR="007A5BD4">
        <w:rPr>
          <w:b/>
          <w:sz w:val="28"/>
          <w:szCs w:val="28"/>
        </w:rPr>
        <w:t>под</w:t>
      </w:r>
      <w:r w:rsidRPr="00907647">
        <w:rPr>
          <w:b/>
          <w:sz w:val="28"/>
          <w:szCs w:val="28"/>
        </w:rPr>
        <w:t>программы за счет средств бюджета муниципального района «Карымский район»</w:t>
      </w:r>
    </w:p>
    <w:p w:rsidR="007A5BD4" w:rsidRPr="007A5BD4" w:rsidRDefault="007A5BD4" w:rsidP="007A5BD4">
      <w:pPr>
        <w:keepLines/>
        <w:ind w:firstLine="708"/>
        <w:jc w:val="both"/>
        <w:rPr>
          <w:b/>
          <w:sz w:val="28"/>
          <w:szCs w:val="28"/>
        </w:rPr>
      </w:pPr>
      <w:r w:rsidRPr="005D1C3E">
        <w:rPr>
          <w:sz w:val="28"/>
          <w:szCs w:val="28"/>
        </w:rPr>
        <w:t>Информация о финансовом обеспечении подпрограммы за счет средств бюджета муниципального района «Карымский район» приведена в приложении к подпрограмме.</w:t>
      </w:r>
    </w:p>
    <w:p w:rsidR="007A5BD4" w:rsidRPr="005D1C3E" w:rsidRDefault="007A5BD4" w:rsidP="007A5BD4">
      <w:pPr>
        <w:keepLines/>
        <w:ind w:firstLine="709"/>
        <w:jc w:val="both"/>
        <w:rPr>
          <w:sz w:val="28"/>
          <w:szCs w:val="28"/>
        </w:rPr>
      </w:pPr>
    </w:p>
    <w:p w:rsidR="007A5BD4" w:rsidRPr="005D1C3E" w:rsidRDefault="007A5BD4" w:rsidP="007A5BD4">
      <w:pPr>
        <w:keepLines/>
        <w:jc w:val="center"/>
        <w:rPr>
          <w:b/>
          <w:sz w:val="28"/>
          <w:szCs w:val="28"/>
        </w:rPr>
      </w:pPr>
      <w:r w:rsidRPr="005D1C3E">
        <w:rPr>
          <w:b/>
          <w:sz w:val="28"/>
          <w:szCs w:val="28"/>
        </w:rPr>
        <w:t>Описание рисков реализации подпрограммы и способов их минимизации</w:t>
      </w:r>
    </w:p>
    <w:p w:rsidR="007A5BD4" w:rsidRPr="005D1C3E" w:rsidRDefault="007A5BD4" w:rsidP="007A5BD4">
      <w:pPr>
        <w:keepLines/>
        <w:ind w:firstLine="709"/>
        <w:jc w:val="both"/>
        <w:rPr>
          <w:sz w:val="28"/>
          <w:szCs w:val="28"/>
        </w:rPr>
      </w:pPr>
      <w:r w:rsidRPr="005D1C3E">
        <w:rPr>
          <w:sz w:val="28"/>
          <w:szCs w:val="28"/>
        </w:rPr>
        <w:t>Особое значение для успешной реализации настоящей под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7A5BD4" w:rsidRPr="005D1C3E" w:rsidRDefault="007A5BD4" w:rsidP="007A5BD4">
      <w:pPr>
        <w:keepLines/>
        <w:jc w:val="both"/>
        <w:rPr>
          <w:sz w:val="28"/>
          <w:szCs w:val="28"/>
        </w:rPr>
      </w:pPr>
      <w:r w:rsidRPr="005D1C3E">
        <w:rPr>
          <w:sz w:val="28"/>
          <w:szCs w:val="28"/>
        </w:rPr>
        <w:t xml:space="preserve">В рамках реализации подпрограммы могут быть выделены внешние и внутренние риски. 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977"/>
        <w:gridCol w:w="3260"/>
        <w:gridCol w:w="3408"/>
      </w:tblGrid>
      <w:tr w:rsidR="007A5BD4" w:rsidRPr="005D1C3E" w:rsidTr="008816B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D4" w:rsidRPr="005D1C3E" w:rsidRDefault="007A5BD4" w:rsidP="008816B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C3E">
              <w:rPr>
                <w:rFonts w:ascii="Times New Roman" w:hAnsi="Times New Roman" w:cs="Times New Roman"/>
                <w:sz w:val="28"/>
                <w:szCs w:val="28"/>
              </w:rPr>
              <w:t>Ри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D4" w:rsidRPr="005D1C3E" w:rsidRDefault="007A5BD4" w:rsidP="008816B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C3E">
              <w:rPr>
                <w:rFonts w:ascii="Times New Roman" w:hAnsi="Times New Roman" w:cs="Times New Roman"/>
                <w:sz w:val="28"/>
                <w:szCs w:val="28"/>
              </w:rPr>
              <w:t>Последствия наступлен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D4" w:rsidRPr="005D1C3E" w:rsidRDefault="007A5BD4" w:rsidP="008816B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C3E">
              <w:rPr>
                <w:rFonts w:ascii="Times New Roman" w:hAnsi="Times New Roman" w:cs="Times New Roman"/>
                <w:sz w:val="28"/>
                <w:szCs w:val="28"/>
              </w:rPr>
              <w:t>Способы минимизации</w:t>
            </w:r>
          </w:p>
        </w:tc>
      </w:tr>
      <w:tr w:rsidR="007A5BD4" w:rsidRPr="005D1C3E" w:rsidTr="008816B5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D4" w:rsidRPr="005D1C3E" w:rsidRDefault="007A5BD4" w:rsidP="008816B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C3E">
              <w:rPr>
                <w:rFonts w:ascii="Times New Roman" w:hAnsi="Times New Roman" w:cs="Times New Roman"/>
                <w:sz w:val="28"/>
                <w:szCs w:val="28"/>
              </w:rPr>
              <w:t>1. Внешние риски</w:t>
            </w:r>
          </w:p>
        </w:tc>
      </w:tr>
      <w:tr w:rsidR="007A5BD4" w:rsidRPr="005D1C3E" w:rsidTr="008816B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D4" w:rsidRPr="005D1C3E" w:rsidRDefault="007A5BD4" w:rsidP="008816B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C3E">
              <w:rPr>
                <w:rFonts w:ascii="Times New Roman" w:hAnsi="Times New Roman" w:cs="Times New Roman"/>
                <w:sz w:val="28"/>
                <w:szCs w:val="28"/>
              </w:rPr>
              <w:t xml:space="preserve">1.1. Изменения Федерального, краевого законодательства, реализация на федеральном, краевом </w:t>
            </w:r>
            <w:r w:rsidRPr="005D1C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е мероприятий, влияющих на содержание, сроки и результаты реализации мероприятий под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D4" w:rsidRPr="005D1C3E" w:rsidRDefault="007A5BD4" w:rsidP="008816B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D1C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выполнение заявленных показателей реализации муниципальной подпрограмм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D4" w:rsidRPr="005D1C3E" w:rsidRDefault="007A5BD4" w:rsidP="008816B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D1C3E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изменений федерального, краевого законодательства, реализуемых на федеральном, краевом уровне мер; внесение в </w:t>
            </w:r>
            <w:r w:rsidRPr="005D1C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ом порядке предложений по разрабатываемым на федеральном, краевом уровне проектам; оперативная корректировка подпрограммы</w:t>
            </w:r>
          </w:p>
        </w:tc>
      </w:tr>
      <w:tr w:rsidR="007A5BD4" w:rsidRPr="005D1C3E" w:rsidTr="008816B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D4" w:rsidRPr="005D1C3E" w:rsidRDefault="007A5BD4" w:rsidP="008816B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C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 Уменьшение объемов финансирования под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D4" w:rsidRPr="005D1C3E" w:rsidRDefault="007A5BD4" w:rsidP="008816B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D1C3E">
              <w:rPr>
                <w:rFonts w:ascii="Times New Roman" w:hAnsi="Times New Roman" w:cs="Times New Roman"/>
                <w:sz w:val="28"/>
                <w:szCs w:val="28"/>
              </w:rPr>
              <w:t>Недостаточность средств для реализации мероприятий муниципальной подпрограммы;</w:t>
            </w:r>
          </w:p>
          <w:p w:rsidR="007A5BD4" w:rsidRPr="005D1C3E" w:rsidRDefault="007A5BD4" w:rsidP="008816B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D1C3E">
              <w:rPr>
                <w:rFonts w:ascii="Times New Roman" w:hAnsi="Times New Roman" w:cs="Times New Roman"/>
                <w:sz w:val="28"/>
                <w:szCs w:val="28"/>
              </w:rPr>
              <w:t>невыполнение заявленных показателей реализации муниципальной подпрограмм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D4" w:rsidRPr="005D1C3E" w:rsidRDefault="007A5BD4" w:rsidP="008816B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D1C3E">
              <w:rPr>
                <w:rFonts w:ascii="Times New Roman" w:hAnsi="Times New Roman" w:cs="Times New Roman"/>
                <w:sz w:val="28"/>
                <w:szCs w:val="28"/>
              </w:rPr>
              <w:t>Определение приоритетов для первоочередного финансирования;</w:t>
            </w:r>
          </w:p>
          <w:p w:rsidR="007A5BD4" w:rsidRPr="005D1C3E" w:rsidRDefault="007A5BD4" w:rsidP="008816B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D1C3E">
              <w:rPr>
                <w:rFonts w:ascii="Times New Roman" w:hAnsi="Times New Roman" w:cs="Times New Roman"/>
                <w:sz w:val="28"/>
                <w:szCs w:val="28"/>
              </w:rPr>
              <w:t>привлечение средств федерального, краевого бюджета на реализацию подпрограммы</w:t>
            </w:r>
          </w:p>
        </w:tc>
      </w:tr>
      <w:tr w:rsidR="007A5BD4" w:rsidRPr="005D1C3E" w:rsidTr="008816B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D4" w:rsidRPr="005D1C3E" w:rsidRDefault="007A5BD4" w:rsidP="008816B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D1C3E">
              <w:rPr>
                <w:rFonts w:ascii="Times New Roman" w:hAnsi="Times New Roman" w:cs="Times New Roman"/>
                <w:sz w:val="28"/>
                <w:szCs w:val="28"/>
              </w:rPr>
              <w:t>1.3. Изменение демографической ситуации в рай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D4" w:rsidRPr="005D1C3E" w:rsidRDefault="007A5BD4" w:rsidP="008816B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D1C3E">
              <w:rPr>
                <w:rFonts w:ascii="Times New Roman" w:hAnsi="Times New Roman" w:cs="Times New Roman"/>
                <w:sz w:val="28"/>
                <w:szCs w:val="28"/>
              </w:rPr>
              <w:t>Невыполнение заявленных показателей реализации муниципальной подпрограмм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D4" w:rsidRPr="005D1C3E" w:rsidRDefault="007A5BD4" w:rsidP="008816B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D1C3E">
              <w:rPr>
                <w:rFonts w:ascii="Times New Roman" w:hAnsi="Times New Roman" w:cs="Times New Roman"/>
                <w:sz w:val="28"/>
                <w:szCs w:val="28"/>
              </w:rPr>
              <w:t>Мониторинг демографической ситуации, своевременная корректировка подпрограммы</w:t>
            </w:r>
          </w:p>
        </w:tc>
      </w:tr>
      <w:tr w:rsidR="007A5BD4" w:rsidRPr="005D1C3E" w:rsidTr="008816B5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D4" w:rsidRPr="005D1C3E" w:rsidRDefault="007A5BD4" w:rsidP="008816B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C3E">
              <w:rPr>
                <w:rFonts w:ascii="Times New Roman" w:hAnsi="Times New Roman" w:cs="Times New Roman"/>
                <w:sz w:val="28"/>
                <w:szCs w:val="28"/>
              </w:rPr>
              <w:t>2. Внутренние риски</w:t>
            </w:r>
          </w:p>
        </w:tc>
      </w:tr>
      <w:tr w:rsidR="007A5BD4" w:rsidRPr="005D1C3E" w:rsidTr="008816B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D4" w:rsidRPr="005D1C3E" w:rsidRDefault="007A5BD4" w:rsidP="008816B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5D1C3E">
              <w:rPr>
                <w:rFonts w:ascii="Times New Roman" w:hAnsi="Times New Roman" w:cs="Times New Roman"/>
                <w:sz w:val="28"/>
                <w:szCs w:val="28"/>
              </w:rPr>
              <w:t>2.1. Недостаточная подготовка специалистов и (или) ответственного исполн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D4" w:rsidRPr="005D1C3E" w:rsidRDefault="007A5BD4" w:rsidP="008816B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D1C3E">
              <w:rPr>
                <w:rFonts w:ascii="Times New Roman" w:hAnsi="Times New Roman" w:cs="Times New Roman"/>
                <w:sz w:val="28"/>
                <w:szCs w:val="28"/>
              </w:rPr>
              <w:t>Невыполнение заявленных показателей реализации муниципальной подпрограммы</w:t>
            </w:r>
          </w:p>
          <w:p w:rsidR="007A5BD4" w:rsidRPr="005D1C3E" w:rsidRDefault="007A5BD4" w:rsidP="008816B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D1C3E">
              <w:rPr>
                <w:rFonts w:ascii="Times New Roman" w:hAnsi="Times New Roman" w:cs="Times New Roman"/>
                <w:sz w:val="28"/>
                <w:szCs w:val="28"/>
              </w:rPr>
              <w:t>Затягивание сроков реализации мероприятий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BD4" w:rsidRPr="005D1C3E" w:rsidRDefault="007A5BD4" w:rsidP="008816B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D1C3E">
              <w:rPr>
                <w:rFonts w:ascii="Times New Roman" w:hAnsi="Times New Roman" w:cs="Times New Roman"/>
                <w:sz w:val="28"/>
                <w:szCs w:val="28"/>
              </w:rPr>
              <w:t>Своевременное направление специалистов на курсы повышения квалификации, обучающие мероприятия и тренинги, организация мероприятий по обмену опытом, в т.ч. с другими муниципальными районами Забайкальского края, субъектами Российской Федерации</w:t>
            </w:r>
          </w:p>
        </w:tc>
      </w:tr>
    </w:tbl>
    <w:p w:rsidR="004B4834" w:rsidRDefault="004B4834" w:rsidP="007A5BD4">
      <w:pPr>
        <w:pStyle w:val="ConsPlusNormal"/>
        <w:widowControl/>
        <w:ind w:left="3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BD4" w:rsidRPr="005D1C3E" w:rsidRDefault="007A5BD4" w:rsidP="007A5BD4">
      <w:pPr>
        <w:pStyle w:val="ConsPlusNormal"/>
        <w:widowControl/>
        <w:ind w:left="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C3E">
        <w:rPr>
          <w:rFonts w:ascii="Times New Roman" w:hAnsi="Times New Roman" w:cs="Times New Roman"/>
          <w:b/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</w:t>
      </w:r>
    </w:p>
    <w:p w:rsidR="004B4834" w:rsidRDefault="007A5BD4" w:rsidP="007A5BD4">
      <w:pPr>
        <w:keepLines/>
        <w:ind w:firstLine="709"/>
        <w:jc w:val="both"/>
        <w:rPr>
          <w:sz w:val="28"/>
          <w:szCs w:val="28"/>
        </w:rPr>
      </w:pPr>
      <w:r w:rsidRPr="005D1C3E">
        <w:rPr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приведен в приложении к настоящей подпрограмме.</w:t>
      </w:r>
    </w:p>
    <w:p w:rsidR="004B4834" w:rsidRPr="005D1C3E" w:rsidRDefault="004B4834" w:rsidP="004B4834">
      <w:pPr>
        <w:keepLine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bookmarkStart w:id="0" w:name="_GoBack"/>
      <w:bookmarkEnd w:id="0"/>
    </w:p>
    <w:sectPr w:rsidR="004B4834" w:rsidRPr="005D1C3E" w:rsidSect="003D156D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2B2" w:rsidRDefault="00BF72B2" w:rsidP="003D156D">
      <w:r>
        <w:separator/>
      </w:r>
    </w:p>
  </w:endnote>
  <w:endnote w:type="continuationSeparator" w:id="0">
    <w:p w:rsidR="00BF72B2" w:rsidRDefault="00BF72B2" w:rsidP="003D1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73F" w:rsidRDefault="009D573F">
    <w:pPr>
      <w:pStyle w:val="a7"/>
      <w:jc w:val="right"/>
    </w:pPr>
  </w:p>
  <w:p w:rsidR="009D573F" w:rsidRDefault="009D573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2B2" w:rsidRDefault="00BF72B2" w:rsidP="003D156D">
      <w:r>
        <w:separator/>
      </w:r>
    </w:p>
  </w:footnote>
  <w:footnote w:type="continuationSeparator" w:id="0">
    <w:p w:rsidR="00BF72B2" w:rsidRDefault="00BF72B2" w:rsidP="003D15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C534B"/>
    <w:multiLevelType w:val="hybridMultilevel"/>
    <w:tmpl w:val="C25E0186"/>
    <w:lvl w:ilvl="0" w:tplc="ACC8F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9D432E4"/>
    <w:multiLevelType w:val="hybridMultilevel"/>
    <w:tmpl w:val="101A2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3394B"/>
    <w:multiLevelType w:val="hybridMultilevel"/>
    <w:tmpl w:val="FAC4F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9A8"/>
    <w:rsid w:val="000128A6"/>
    <w:rsid w:val="00015233"/>
    <w:rsid w:val="000210B6"/>
    <w:rsid w:val="00025ECE"/>
    <w:rsid w:val="000311D3"/>
    <w:rsid w:val="0003342D"/>
    <w:rsid w:val="00040A9D"/>
    <w:rsid w:val="00044683"/>
    <w:rsid w:val="0006206C"/>
    <w:rsid w:val="00071B4A"/>
    <w:rsid w:val="000972D8"/>
    <w:rsid w:val="000A4AC5"/>
    <w:rsid w:val="000B47C8"/>
    <w:rsid w:val="000C6A8C"/>
    <w:rsid w:val="000D7489"/>
    <w:rsid w:val="000D7594"/>
    <w:rsid w:val="000E0ADF"/>
    <w:rsid w:val="000E4EF5"/>
    <w:rsid w:val="000E79B8"/>
    <w:rsid w:val="001021CF"/>
    <w:rsid w:val="0010501F"/>
    <w:rsid w:val="00106599"/>
    <w:rsid w:val="0010786F"/>
    <w:rsid w:val="00114F45"/>
    <w:rsid w:val="0012088A"/>
    <w:rsid w:val="0012245D"/>
    <w:rsid w:val="00135F04"/>
    <w:rsid w:val="001445AF"/>
    <w:rsid w:val="00150475"/>
    <w:rsid w:val="0015124A"/>
    <w:rsid w:val="00162C7A"/>
    <w:rsid w:val="001703F4"/>
    <w:rsid w:val="00172063"/>
    <w:rsid w:val="00197BA2"/>
    <w:rsid w:val="001B0F57"/>
    <w:rsid w:val="001B4F41"/>
    <w:rsid w:val="001C2D08"/>
    <w:rsid w:val="001E12DE"/>
    <w:rsid w:val="001F400F"/>
    <w:rsid w:val="00217A7B"/>
    <w:rsid w:val="00235D1F"/>
    <w:rsid w:val="00244012"/>
    <w:rsid w:val="00247370"/>
    <w:rsid w:val="0025752B"/>
    <w:rsid w:val="00267E74"/>
    <w:rsid w:val="00285314"/>
    <w:rsid w:val="002B37EE"/>
    <w:rsid w:val="002C6BF0"/>
    <w:rsid w:val="002D57B9"/>
    <w:rsid w:val="002D735C"/>
    <w:rsid w:val="002E1B8B"/>
    <w:rsid w:val="002E3759"/>
    <w:rsid w:val="00306F7C"/>
    <w:rsid w:val="00324B79"/>
    <w:rsid w:val="00326075"/>
    <w:rsid w:val="00336111"/>
    <w:rsid w:val="00350B9F"/>
    <w:rsid w:val="00354E5B"/>
    <w:rsid w:val="003649A8"/>
    <w:rsid w:val="003A1803"/>
    <w:rsid w:val="003B085C"/>
    <w:rsid w:val="003B5BC6"/>
    <w:rsid w:val="003C1B68"/>
    <w:rsid w:val="003D156D"/>
    <w:rsid w:val="003D4E57"/>
    <w:rsid w:val="003E2438"/>
    <w:rsid w:val="003E6FBA"/>
    <w:rsid w:val="00404E10"/>
    <w:rsid w:val="00411C3C"/>
    <w:rsid w:val="004155CB"/>
    <w:rsid w:val="004200A0"/>
    <w:rsid w:val="00426231"/>
    <w:rsid w:val="004440E7"/>
    <w:rsid w:val="004471F8"/>
    <w:rsid w:val="0045064D"/>
    <w:rsid w:val="00465688"/>
    <w:rsid w:val="00487186"/>
    <w:rsid w:val="004960AA"/>
    <w:rsid w:val="004B4834"/>
    <w:rsid w:val="004B7574"/>
    <w:rsid w:val="004C0889"/>
    <w:rsid w:val="004D1429"/>
    <w:rsid w:val="004F1DA8"/>
    <w:rsid w:val="004F363A"/>
    <w:rsid w:val="00500A97"/>
    <w:rsid w:val="0051149C"/>
    <w:rsid w:val="005114D7"/>
    <w:rsid w:val="005175D1"/>
    <w:rsid w:val="005426FA"/>
    <w:rsid w:val="00543161"/>
    <w:rsid w:val="00557124"/>
    <w:rsid w:val="00560234"/>
    <w:rsid w:val="00574100"/>
    <w:rsid w:val="00593D96"/>
    <w:rsid w:val="005942A3"/>
    <w:rsid w:val="005B0E2B"/>
    <w:rsid w:val="005B6403"/>
    <w:rsid w:val="005B7BBF"/>
    <w:rsid w:val="005E3C71"/>
    <w:rsid w:val="005F60D0"/>
    <w:rsid w:val="00603CE3"/>
    <w:rsid w:val="006073A0"/>
    <w:rsid w:val="00620D5D"/>
    <w:rsid w:val="00635DFB"/>
    <w:rsid w:val="00651E32"/>
    <w:rsid w:val="006623F2"/>
    <w:rsid w:val="00682CB9"/>
    <w:rsid w:val="00687105"/>
    <w:rsid w:val="006A1FFD"/>
    <w:rsid w:val="006B3BF1"/>
    <w:rsid w:val="006C73E6"/>
    <w:rsid w:val="006D190F"/>
    <w:rsid w:val="006D222B"/>
    <w:rsid w:val="006E5C4E"/>
    <w:rsid w:val="006E6CD4"/>
    <w:rsid w:val="006F005E"/>
    <w:rsid w:val="006F2909"/>
    <w:rsid w:val="006F476F"/>
    <w:rsid w:val="006F5536"/>
    <w:rsid w:val="00717D20"/>
    <w:rsid w:val="007248F7"/>
    <w:rsid w:val="0073038F"/>
    <w:rsid w:val="007321E8"/>
    <w:rsid w:val="00733EA5"/>
    <w:rsid w:val="00736461"/>
    <w:rsid w:val="007400FE"/>
    <w:rsid w:val="0074119F"/>
    <w:rsid w:val="007426E7"/>
    <w:rsid w:val="00743418"/>
    <w:rsid w:val="00760AEB"/>
    <w:rsid w:val="007610A4"/>
    <w:rsid w:val="00783B11"/>
    <w:rsid w:val="007A0BFD"/>
    <w:rsid w:val="007A5BD4"/>
    <w:rsid w:val="007A7C1B"/>
    <w:rsid w:val="007C4681"/>
    <w:rsid w:val="007D2C61"/>
    <w:rsid w:val="007D7140"/>
    <w:rsid w:val="007E6C6D"/>
    <w:rsid w:val="00810FB3"/>
    <w:rsid w:val="0082258A"/>
    <w:rsid w:val="0082683A"/>
    <w:rsid w:val="00832351"/>
    <w:rsid w:val="00833117"/>
    <w:rsid w:val="00871747"/>
    <w:rsid w:val="0087461A"/>
    <w:rsid w:val="008832FC"/>
    <w:rsid w:val="00896EA3"/>
    <w:rsid w:val="0089747B"/>
    <w:rsid w:val="008A54E5"/>
    <w:rsid w:val="008C1F85"/>
    <w:rsid w:val="008E429A"/>
    <w:rsid w:val="008E47D5"/>
    <w:rsid w:val="008E4F48"/>
    <w:rsid w:val="008F6012"/>
    <w:rsid w:val="008F7939"/>
    <w:rsid w:val="0090652D"/>
    <w:rsid w:val="00907647"/>
    <w:rsid w:val="00936023"/>
    <w:rsid w:val="009538AD"/>
    <w:rsid w:val="00963BB1"/>
    <w:rsid w:val="00994225"/>
    <w:rsid w:val="00996D69"/>
    <w:rsid w:val="00997F1B"/>
    <w:rsid w:val="009B082B"/>
    <w:rsid w:val="009B1FBF"/>
    <w:rsid w:val="009B4F5C"/>
    <w:rsid w:val="009D33D4"/>
    <w:rsid w:val="009D573F"/>
    <w:rsid w:val="00A03D18"/>
    <w:rsid w:val="00A06C04"/>
    <w:rsid w:val="00A10FAF"/>
    <w:rsid w:val="00A13954"/>
    <w:rsid w:val="00A1754B"/>
    <w:rsid w:val="00A20890"/>
    <w:rsid w:val="00A36DE6"/>
    <w:rsid w:val="00A45CD8"/>
    <w:rsid w:val="00A53BE9"/>
    <w:rsid w:val="00A54EF0"/>
    <w:rsid w:val="00A633E4"/>
    <w:rsid w:val="00A7521F"/>
    <w:rsid w:val="00A82328"/>
    <w:rsid w:val="00A82798"/>
    <w:rsid w:val="00A926B5"/>
    <w:rsid w:val="00AB5FC6"/>
    <w:rsid w:val="00AB6807"/>
    <w:rsid w:val="00AC38A5"/>
    <w:rsid w:val="00AC6CBC"/>
    <w:rsid w:val="00AD693B"/>
    <w:rsid w:val="00AE6A59"/>
    <w:rsid w:val="00AF0D4E"/>
    <w:rsid w:val="00B0034E"/>
    <w:rsid w:val="00B01844"/>
    <w:rsid w:val="00B02239"/>
    <w:rsid w:val="00B2265F"/>
    <w:rsid w:val="00B57B5F"/>
    <w:rsid w:val="00B62373"/>
    <w:rsid w:val="00B63E7C"/>
    <w:rsid w:val="00B64D45"/>
    <w:rsid w:val="00B81D60"/>
    <w:rsid w:val="00B90318"/>
    <w:rsid w:val="00B90E8A"/>
    <w:rsid w:val="00BA02AC"/>
    <w:rsid w:val="00BA4AB0"/>
    <w:rsid w:val="00BB21F3"/>
    <w:rsid w:val="00BB540D"/>
    <w:rsid w:val="00BC2D76"/>
    <w:rsid w:val="00BC63F4"/>
    <w:rsid w:val="00BC6CEA"/>
    <w:rsid w:val="00BC7940"/>
    <w:rsid w:val="00BD05F7"/>
    <w:rsid w:val="00BE7F38"/>
    <w:rsid w:val="00BF4B9C"/>
    <w:rsid w:val="00BF72B2"/>
    <w:rsid w:val="00C0157A"/>
    <w:rsid w:val="00C05039"/>
    <w:rsid w:val="00C07CE0"/>
    <w:rsid w:val="00C152BF"/>
    <w:rsid w:val="00C20DE8"/>
    <w:rsid w:val="00C31638"/>
    <w:rsid w:val="00C40743"/>
    <w:rsid w:val="00C50C62"/>
    <w:rsid w:val="00C6164B"/>
    <w:rsid w:val="00C61E8E"/>
    <w:rsid w:val="00C7512F"/>
    <w:rsid w:val="00C935C3"/>
    <w:rsid w:val="00C97E63"/>
    <w:rsid w:val="00CA0427"/>
    <w:rsid w:val="00CD21C1"/>
    <w:rsid w:val="00CE57DD"/>
    <w:rsid w:val="00CE5C54"/>
    <w:rsid w:val="00CF7E33"/>
    <w:rsid w:val="00CF7EC1"/>
    <w:rsid w:val="00D07F40"/>
    <w:rsid w:val="00D24C82"/>
    <w:rsid w:val="00D663F0"/>
    <w:rsid w:val="00D716F6"/>
    <w:rsid w:val="00D93664"/>
    <w:rsid w:val="00D95DCB"/>
    <w:rsid w:val="00DB3EFB"/>
    <w:rsid w:val="00DB45F8"/>
    <w:rsid w:val="00DB7ED3"/>
    <w:rsid w:val="00DC2589"/>
    <w:rsid w:val="00DC5C42"/>
    <w:rsid w:val="00DC64E0"/>
    <w:rsid w:val="00DC7844"/>
    <w:rsid w:val="00E17AE2"/>
    <w:rsid w:val="00E2327F"/>
    <w:rsid w:val="00E25DAA"/>
    <w:rsid w:val="00E3070A"/>
    <w:rsid w:val="00E34F74"/>
    <w:rsid w:val="00E51062"/>
    <w:rsid w:val="00E54092"/>
    <w:rsid w:val="00E60C47"/>
    <w:rsid w:val="00E7534C"/>
    <w:rsid w:val="00E83832"/>
    <w:rsid w:val="00E84ED3"/>
    <w:rsid w:val="00E97D85"/>
    <w:rsid w:val="00EA6AFA"/>
    <w:rsid w:val="00EA6D93"/>
    <w:rsid w:val="00EC6D9B"/>
    <w:rsid w:val="00ED1936"/>
    <w:rsid w:val="00ED28F7"/>
    <w:rsid w:val="00EE0680"/>
    <w:rsid w:val="00EF397F"/>
    <w:rsid w:val="00EF7F03"/>
    <w:rsid w:val="00F11508"/>
    <w:rsid w:val="00F11EF2"/>
    <w:rsid w:val="00F207A1"/>
    <w:rsid w:val="00F311DB"/>
    <w:rsid w:val="00F326AA"/>
    <w:rsid w:val="00F42C69"/>
    <w:rsid w:val="00F52D2F"/>
    <w:rsid w:val="00F600F2"/>
    <w:rsid w:val="00F650CE"/>
    <w:rsid w:val="00F85153"/>
    <w:rsid w:val="00F94368"/>
    <w:rsid w:val="00FA44BB"/>
    <w:rsid w:val="00FC2C28"/>
    <w:rsid w:val="00FD4A69"/>
    <w:rsid w:val="00FF0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AF"/>
    <w:rPr>
      <w:sz w:val="24"/>
      <w:szCs w:val="24"/>
    </w:rPr>
  </w:style>
  <w:style w:type="paragraph" w:styleId="1">
    <w:name w:val="heading 1"/>
    <w:basedOn w:val="a"/>
    <w:link w:val="10"/>
    <w:qFormat/>
    <w:rsid w:val="001445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1445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1445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5A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1445AF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1445AF"/>
    <w:rPr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3649A8"/>
    <w:pPr>
      <w:ind w:left="720"/>
      <w:contextualSpacing/>
    </w:pPr>
  </w:style>
  <w:style w:type="table" w:styleId="a4">
    <w:name w:val="Table Grid"/>
    <w:basedOn w:val="a1"/>
    <w:uiPriority w:val="59"/>
    <w:rsid w:val="003260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D15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156D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D15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156D"/>
    <w:rPr>
      <w:sz w:val="24"/>
      <w:szCs w:val="24"/>
    </w:rPr>
  </w:style>
  <w:style w:type="table" w:customStyle="1" w:styleId="41">
    <w:name w:val="Таблица простая 41"/>
    <w:basedOn w:val="a1"/>
    <w:uiPriority w:val="44"/>
    <w:rsid w:val="00C20DE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Сетка таблицы светлая1"/>
    <w:basedOn w:val="a1"/>
    <w:uiPriority w:val="40"/>
    <w:rsid w:val="00C20DE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4737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7370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F60D0"/>
    <w:rPr>
      <w:color w:val="0000FF" w:themeColor="hyperlink"/>
      <w:u w:val="single"/>
    </w:rPr>
  </w:style>
  <w:style w:type="paragraph" w:customStyle="1" w:styleId="ConsPlusNormal">
    <w:name w:val="ConsPlusNormal"/>
    <w:rsid w:val="007A5B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7A5BD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7A5B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32B3-8B85-4F04-81F3-A3837D4B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4</TotalTime>
  <Pages>6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Валентина</cp:lastModifiedBy>
  <cp:revision>139</cp:revision>
  <cp:lastPrinted>2016-11-17T07:33:00Z</cp:lastPrinted>
  <dcterms:created xsi:type="dcterms:W3CDTF">2012-09-25T05:54:00Z</dcterms:created>
  <dcterms:modified xsi:type="dcterms:W3CDTF">2017-10-24T02:34:00Z</dcterms:modified>
</cp:coreProperties>
</file>